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BF" w:rsidRDefault="003760BF" w:rsidP="003760BF">
      <w:pPr>
        <w:autoSpaceDE w:val="0"/>
        <w:autoSpaceDN w:val="0"/>
        <w:adjustRightInd w:val="0"/>
        <w:rPr>
          <w:rFonts w:ascii="ＭＳ 明朝" w:hAnsi="ＭＳ 明朝" w:cs="ＭＳ..蓄.."/>
          <w:szCs w:val="34"/>
        </w:rPr>
      </w:pPr>
      <w:bookmarkStart w:id="0" w:name="_GoBack"/>
      <w:bookmarkEnd w:id="0"/>
      <w:r>
        <w:rPr>
          <w:rFonts w:ascii="ＭＳ 明朝" w:hAnsi="ＭＳ 明朝" w:cs="ＭＳ..蓄.." w:hint="eastAsia"/>
          <w:szCs w:val="34"/>
        </w:rPr>
        <w:t>第１号様式（第５条１）</w:t>
      </w:r>
    </w:p>
    <w:p w:rsidR="003760BF" w:rsidRDefault="003760BF" w:rsidP="003760BF">
      <w:pPr>
        <w:pStyle w:val="Default"/>
        <w:jc w:val="center"/>
        <w:rPr>
          <w:rFonts w:ascii="ＭＳ 明朝" w:eastAsia="ＭＳ 明朝" w:hAnsi="ＭＳ 明朝" w:cs="ＭＳ..蓄.."/>
          <w:sz w:val="34"/>
          <w:szCs w:val="34"/>
        </w:rPr>
      </w:pPr>
      <w:r>
        <w:rPr>
          <w:rFonts w:ascii="ＭＳ 明朝" w:eastAsia="ＭＳ 明朝" w:hAnsi="ＭＳ 明朝" w:cs="ＭＳ..蓄.." w:hint="eastAsia"/>
          <w:sz w:val="34"/>
          <w:szCs w:val="34"/>
        </w:rPr>
        <w:t>設置承認申請書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2C7E7E" w:rsidP="003760BF">
      <w:pPr>
        <w:pStyle w:val="Default"/>
        <w:jc w:val="right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令和</w:t>
      </w:r>
      <w:r w:rsidR="003760BF">
        <w:rPr>
          <w:rFonts w:ascii="ＭＳ 明朝" w:eastAsia="ＭＳ 明朝" w:hAnsi="ＭＳ 明朝" w:cs="ＭＳ..蓄.." w:hint="eastAsia"/>
        </w:rPr>
        <w:t xml:space="preserve"> 　年　 月 　日 </w:t>
      </w:r>
    </w:p>
    <w:p w:rsidR="003760BF" w:rsidRDefault="003760BF" w:rsidP="003760BF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横浜市</w:t>
      </w:r>
      <w:r w:rsidR="000740BA">
        <w:rPr>
          <w:rFonts w:ascii="ＭＳ 明朝" w:eastAsia="ＭＳ 明朝" w:hAnsi="ＭＳ 明朝" w:cs="ＭＳ..蓄.." w:hint="eastAsia"/>
        </w:rPr>
        <w:t>都市整備局</w:t>
      </w:r>
      <w:r>
        <w:rPr>
          <w:rFonts w:ascii="ＭＳ 明朝" w:eastAsia="ＭＳ 明朝" w:hAnsi="ＭＳ 明朝" w:cs="ＭＳ..蓄.." w:hint="eastAsia"/>
        </w:rPr>
        <w:t>長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2"/>
          <w:szCs w:val="21"/>
        </w:rPr>
      </w:pPr>
    </w:p>
    <w:p w:rsidR="003760BF" w:rsidRDefault="003760BF" w:rsidP="003760BF">
      <w:pPr>
        <w:pStyle w:val="Default"/>
        <w:ind w:leftChars="2100" w:left="4410"/>
        <w:rPr>
          <w:rFonts w:ascii="ＭＳ 明朝" w:eastAsia="ＭＳ 明朝" w:hAnsi="ＭＳ 明朝" w:cs="ＭＳ..蓄.."/>
          <w:sz w:val="22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2"/>
          <w:szCs w:val="21"/>
        </w:rPr>
        <w:t>設置チーム名</w:t>
      </w:r>
      <w:r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　　　　　　　　　　　　　　　　 　</w:t>
      </w:r>
    </w:p>
    <w:p w:rsidR="003760BF" w:rsidRDefault="003760BF" w:rsidP="003760BF">
      <w:pPr>
        <w:pStyle w:val="Default"/>
        <w:ind w:leftChars="2100" w:left="4410"/>
        <w:rPr>
          <w:rFonts w:ascii="ＭＳ 明朝" w:eastAsia="ＭＳ 明朝" w:hAnsi="ＭＳ 明朝" w:cs="ＭＳ..蓄.."/>
          <w:sz w:val="22"/>
          <w:szCs w:val="21"/>
        </w:rPr>
      </w:pPr>
      <w:r>
        <w:rPr>
          <w:rFonts w:ascii="ＭＳ 明朝" w:eastAsia="ＭＳ 明朝" w:hAnsi="ＭＳ 明朝" w:cs="ＭＳ..蓄.." w:hint="eastAsia"/>
          <w:sz w:val="22"/>
          <w:szCs w:val="21"/>
        </w:rPr>
        <w:t>（代表者）</w:t>
      </w:r>
    </w:p>
    <w:p w:rsidR="003760BF" w:rsidRDefault="003760BF" w:rsidP="003760BF">
      <w:pPr>
        <w:pStyle w:val="Default"/>
        <w:ind w:leftChars="2200" w:left="4620"/>
        <w:rPr>
          <w:rFonts w:ascii="ＭＳ 明朝" w:eastAsia="ＭＳ 明朝" w:hAnsi="ＭＳ 明朝" w:cs="ＭＳ..蓄.."/>
          <w:sz w:val="22"/>
          <w:szCs w:val="21"/>
        </w:rPr>
      </w:pPr>
      <w:r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住 所 〒 　　　　　　　　　　　　　　　　　　</w:t>
      </w:r>
    </w:p>
    <w:p w:rsidR="003760BF" w:rsidRDefault="003760BF" w:rsidP="003760BF">
      <w:pPr>
        <w:pStyle w:val="Default"/>
        <w:ind w:leftChars="2200" w:left="4620"/>
        <w:rPr>
          <w:rFonts w:ascii="ＭＳ 明朝" w:eastAsia="ＭＳ 明朝" w:hAnsi="ＭＳ 明朝" w:cs="ＭＳ..蓄.."/>
          <w:sz w:val="8"/>
          <w:szCs w:val="8"/>
        </w:rPr>
      </w:pPr>
      <w:r>
        <w:rPr>
          <w:rFonts w:ascii="ＭＳ 明朝" w:eastAsia="ＭＳ 明朝" w:hAnsi="ＭＳ 明朝" w:cs="ＭＳ..蓄.." w:hint="eastAsia"/>
          <w:sz w:val="8"/>
          <w:szCs w:val="8"/>
        </w:rPr>
        <w:t xml:space="preserve">フリガナ </w:t>
      </w:r>
    </w:p>
    <w:p w:rsidR="003760BF" w:rsidRDefault="003760BF" w:rsidP="003760BF">
      <w:pPr>
        <w:pStyle w:val="Default"/>
        <w:ind w:leftChars="2200" w:left="4620"/>
        <w:rPr>
          <w:rFonts w:ascii="ＭＳ 明朝" w:eastAsia="ＭＳ 明朝" w:hAnsi="ＭＳ 明朝" w:cs="ＭＳ..蓄.."/>
          <w:sz w:val="21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氏 名　　　　　　　　　　　　　　　　　　　　　</w:t>
      </w:r>
    </w:p>
    <w:p w:rsidR="003760BF" w:rsidRDefault="003760BF" w:rsidP="003760BF">
      <w:pPr>
        <w:pStyle w:val="Default"/>
        <w:ind w:leftChars="2200" w:left="4620"/>
        <w:rPr>
          <w:rFonts w:ascii="ＭＳ 明朝" w:eastAsia="ＭＳ 明朝" w:hAnsi="ＭＳ 明朝" w:cs="ＭＳ..蓄.."/>
          <w:sz w:val="21"/>
          <w:szCs w:val="21"/>
          <w:u w:val="single"/>
        </w:rPr>
      </w:pPr>
    </w:p>
    <w:p w:rsidR="003760BF" w:rsidRDefault="003760BF" w:rsidP="003760BF">
      <w:pPr>
        <w:pStyle w:val="Default"/>
        <w:ind w:leftChars="2200" w:left="4620"/>
        <w:rPr>
          <w:rFonts w:ascii="ＭＳ 明朝" w:eastAsia="ＭＳ 明朝" w:hAnsi="ＭＳ 明朝" w:cs=""/>
          <w:sz w:val="21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電話番号 　　　　　　　　　　　　　　　　　　　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ind w:firstLineChars="1400" w:firstLine="2940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野球場を設置したいので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3760BF" w:rsidTr="003760BF">
        <w:trPr>
          <w:trHeight w:val="7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"/>
              </w:rPr>
            </w:pPr>
            <w:r>
              <w:rPr>
                <w:rFonts w:ascii="ＭＳ 明朝" w:eastAsia="ＭＳ 明朝" w:hAnsi="ＭＳ 明朝" w:cs="ＭＳ..蓄.." w:hint="eastAsia"/>
              </w:rPr>
              <w:t>野球場名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>設置場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>土地所有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6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>土地使用期間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>備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</w:tbl>
    <w:p w:rsidR="003760BF" w:rsidRDefault="003760BF" w:rsidP="003760BF">
      <w:pPr>
        <w:ind w:firstLineChars="100" w:firstLine="210"/>
        <w:rPr>
          <w:rFonts w:ascii="ＭＳ 明朝" w:hAnsi="ＭＳ 明朝" w:cs="ＭＳ..蓄.."/>
          <w:szCs w:val="34"/>
        </w:rPr>
      </w:pPr>
      <w:r>
        <w:rPr>
          <w:rFonts w:ascii="ＭＳ 明朝" w:hAnsi="ＭＳ 明朝" w:hint="eastAsia"/>
        </w:rPr>
        <w:t>なお、申請時、現に野球場内に設置された施設については、設置チームの所有物であり、野球場の廃止時にはこれらを撤去します。なお、当該施設については、添付の設置計画図で明らかにしています。</w:t>
      </w:r>
      <w:r>
        <w:rPr>
          <w:rFonts w:ascii="ＭＳ 明朝" w:hAnsi="ＭＳ 明朝" w:cs="ＭＳ..蓄.." w:hint="eastAsia"/>
          <w:sz w:val="34"/>
          <w:szCs w:val="34"/>
        </w:rPr>
        <w:br w:type="page"/>
      </w:r>
      <w:r>
        <w:rPr>
          <w:rFonts w:ascii="ＭＳ 明朝" w:hAnsi="ＭＳ 明朝" w:cs="ＭＳ..蓄.." w:hint="eastAsia"/>
          <w:szCs w:val="34"/>
        </w:rPr>
        <w:lastRenderedPageBreak/>
        <w:t>第２号様式（第５条３）</w:t>
      </w:r>
    </w:p>
    <w:p w:rsidR="003760BF" w:rsidRDefault="003760BF" w:rsidP="003760BF">
      <w:pPr>
        <w:autoSpaceDE w:val="0"/>
        <w:autoSpaceDN w:val="0"/>
        <w:adjustRightInd w:val="0"/>
        <w:jc w:val="center"/>
        <w:rPr>
          <w:rFonts w:ascii="ＭＳ 明朝" w:hAnsi="ＭＳ 明朝" w:cs="ＭＳ..蓄.."/>
          <w:color w:val="000000"/>
          <w:kern w:val="0"/>
          <w:sz w:val="34"/>
          <w:szCs w:val="34"/>
        </w:rPr>
      </w:pPr>
      <w:r>
        <w:rPr>
          <w:rFonts w:ascii="ＭＳ 明朝" w:hAnsi="ＭＳ 明朝" w:cs="ＭＳ..蓄.." w:hint="eastAsia"/>
          <w:color w:val="000000"/>
          <w:kern w:val="0"/>
          <w:sz w:val="34"/>
          <w:szCs w:val="34"/>
        </w:rPr>
        <w:t>設置承認・不承認通知書</w:t>
      </w:r>
    </w:p>
    <w:p w:rsidR="003760BF" w:rsidRDefault="003760BF" w:rsidP="003760BF">
      <w:pPr>
        <w:autoSpaceDE w:val="0"/>
        <w:autoSpaceDN w:val="0"/>
        <w:adjustRightInd w:val="0"/>
        <w:jc w:val="left"/>
        <w:rPr>
          <w:rFonts w:ascii="ＭＳ 明朝" w:hAnsi="ＭＳ 明朝" w:cs="ＭＳ..蓄.."/>
          <w:color w:val="000000"/>
          <w:kern w:val="0"/>
          <w:szCs w:val="21"/>
        </w:rPr>
      </w:pPr>
    </w:p>
    <w:p w:rsidR="003760BF" w:rsidRDefault="002C7E7E" w:rsidP="003760BF">
      <w:pPr>
        <w:autoSpaceDE w:val="0"/>
        <w:autoSpaceDN w:val="0"/>
        <w:adjustRightInd w:val="0"/>
        <w:jc w:val="right"/>
        <w:rPr>
          <w:rFonts w:ascii="ＭＳ 明朝" w:hAnsi="ＭＳ 明朝" w:cs="ＭＳ..蓄.."/>
          <w:color w:val="000000"/>
          <w:kern w:val="0"/>
          <w:sz w:val="24"/>
          <w:szCs w:val="24"/>
        </w:rPr>
      </w:pPr>
      <w:r>
        <w:rPr>
          <w:rFonts w:ascii="ＭＳ 明朝" w:hAnsi="ＭＳ 明朝" w:cs="ＭＳ..蓄.." w:hint="eastAsia"/>
          <w:color w:val="000000"/>
          <w:kern w:val="0"/>
          <w:sz w:val="24"/>
          <w:szCs w:val="24"/>
        </w:rPr>
        <w:t>令和</w:t>
      </w:r>
      <w:r w:rsidR="003760BF">
        <w:rPr>
          <w:rFonts w:ascii="ＭＳ 明朝" w:hAnsi="ＭＳ 明朝" w:cs="ＭＳ..蓄.." w:hint="eastAsia"/>
          <w:color w:val="000000"/>
          <w:kern w:val="0"/>
          <w:sz w:val="24"/>
          <w:szCs w:val="24"/>
        </w:rPr>
        <w:t xml:space="preserve"> 　年 　月 　日 </w:t>
      </w:r>
    </w:p>
    <w:p w:rsidR="003760BF" w:rsidRDefault="003760BF" w:rsidP="003760BF">
      <w:pPr>
        <w:autoSpaceDE w:val="0"/>
        <w:autoSpaceDN w:val="0"/>
        <w:adjustRightInd w:val="0"/>
        <w:jc w:val="left"/>
        <w:rPr>
          <w:rFonts w:ascii="ＭＳ 明朝" w:hAnsi="ＭＳ 明朝" w:cs="ＭＳ..蓄.."/>
          <w:strike/>
          <w:color w:val="000000"/>
          <w:kern w:val="0"/>
          <w:sz w:val="22"/>
          <w:szCs w:val="21"/>
          <w:u w:val="single"/>
        </w:rPr>
      </w:pPr>
      <w:r>
        <w:rPr>
          <w:rFonts w:ascii="ＭＳ 明朝" w:hAnsi="ＭＳ 明朝" w:cs="ＭＳ..蓄.." w:hint="eastAsia"/>
          <w:color w:val="000000"/>
          <w:kern w:val="0"/>
          <w:sz w:val="22"/>
          <w:szCs w:val="21"/>
        </w:rPr>
        <w:t>設置チーム名</w:t>
      </w:r>
      <w:r>
        <w:rPr>
          <w:rFonts w:ascii="ＭＳ 明朝" w:hAnsi="ＭＳ 明朝" w:cs="ＭＳ..蓄.." w:hint="eastAsia"/>
          <w:color w:val="000000"/>
          <w:kern w:val="0"/>
          <w:sz w:val="22"/>
          <w:szCs w:val="21"/>
          <w:u w:val="single"/>
        </w:rPr>
        <w:t xml:space="preserve">　　　　　　　　　　　　 　　　</w:t>
      </w:r>
    </w:p>
    <w:p w:rsidR="003760BF" w:rsidRDefault="003760BF" w:rsidP="003760BF">
      <w:pPr>
        <w:autoSpaceDE w:val="0"/>
        <w:autoSpaceDN w:val="0"/>
        <w:adjustRightInd w:val="0"/>
        <w:jc w:val="left"/>
        <w:rPr>
          <w:rFonts w:ascii="ＭＳ 明朝" w:hAnsi="ＭＳ 明朝" w:cs="ＭＳ..蓄.."/>
          <w:color w:val="000000"/>
          <w:kern w:val="0"/>
          <w:sz w:val="22"/>
          <w:szCs w:val="21"/>
        </w:rPr>
      </w:pPr>
      <w:r>
        <w:rPr>
          <w:rFonts w:ascii="ＭＳ 明朝" w:hAnsi="ＭＳ 明朝" w:cs="ＭＳ..蓄.." w:hint="eastAsia"/>
          <w:color w:val="000000"/>
          <w:kern w:val="0"/>
          <w:sz w:val="22"/>
          <w:szCs w:val="21"/>
        </w:rPr>
        <w:t>（代表者）</w:t>
      </w:r>
    </w:p>
    <w:p w:rsidR="003760BF" w:rsidRDefault="003760BF" w:rsidP="003760BF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..蓄.."/>
          <w:color w:val="000000"/>
          <w:kern w:val="0"/>
          <w:szCs w:val="21"/>
          <w:u w:val="single"/>
        </w:rPr>
      </w:pPr>
      <w:r>
        <w:rPr>
          <w:rFonts w:ascii="ＭＳ 明朝" w:hAnsi="ＭＳ 明朝" w:cs="ＭＳ..蓄.." w:hint="eastAsia"/>
          <w:color w:val="000000"/>
          <w:kern w:val="0"/>
          <w:szCs w:val="21"/>
          <w:u w:val="single"/>
        </w:rPr>
        <w:t xml:space="preserve">氏 名　　　　　　　　　　　　　　　　　　</w:t>
      </w:r>
    </w:p>
    <w:p w:rsidR="003760BF" w:rsidRDefault="003760BF" w:rsidP="003760BF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ＭＳ..蓄.."/>
          <w:color w:val="000000"/>
          <w:kern w:val="0"/>
          <w:szCs w:val="21"/>
        </w:rPr>
      </w:pPr>
    </w:p>
    <w:p w:rsidR="003760BF" w:rsidRDefault="003760BF" w:rsidP="003760BF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ＭＳ..蓄.."/>
          <w:color w:val="000000"/>
          <w:kern w:val="0"/>
          <w:szCs w:val="21"/>
        </w:rPr>
      </w:pPr>
    </w:p>
    <w:p w:rsidR="003760BF" w:rsidRDefault="003760BF" w:rsidP="003760BF">
      <w:pPr>
        <w:autoSpaceDE w:val="0"/>
        <w:autoSpaceDN w:val="0"/>
        <w:adjustRightInd w:val="0"/>
        <w:ind w:firstLineChars="2900" w:firstLine="6960"/>
        <w:jc w:val="left"/>
        <w:rPr>
          <w:rFonts w:ascii="ＭＳ 明朝" w:hAnsi="ＭＳ 明朝" w:cs="ＭＳ..蓄.."/>
          <w:color w:val="000000"/>
          <w:kern w:val="0"/>
          <w:sz w:val="24"/>
          <w:szCs w:val="24"/>
        </w:rPr>
      </w:pPr>
      <w:r>
        <w:rPr>
          <w:rFonts w:ascii="ＭＳ 明朝" w:hAnsi="ＭＳ 明朝" w:cs="ＭＳ..蓄.." w:hint="eastAsia"/>
          <w:color w:val="000000"/>
          <w:kern w:val="0"/>
          <w:sz w:val="24"/>
          <w:szCs w:val="24"/>
        </w:rPr>
        <w:t>横浜市</w:t>
      </w:r>
      <w:r w:rsidR="000740BA">
        <w:rPr>
          <w:rFonts w:ascii="ＭＳ 明朝" w:hAnsi="ＭＳ 明朝" w:cs="ＭＳ..蓄.." w:hint="eastAsia"/>
          <w:color w:val="000000"/>
          <w:kern w:val="0"/>
          <w:sz w:val="24"/>
          <w:szCs w:val="24"/>
        </w:rPr>
        <w:t>都市整備局</w:t>
      </w:r>
      <w:r>
        <w:rPr>
          <w:rFonts w:ascii="ＭＳ 明朝" w:hAnsi="ＭＳ 明朝" w:cs="ＭＳ..蓄.." w:hint="eastAsia"/>
          <w:color w:val="000000"/>
          <w:kern w:val="0"/>
          <w:sz w:val="24"/>
          <w:szCs w:val="24"/>
        </w:rPr>
        <w:t>長</w:t>
      </w:r>
    </w:p>
    <w:p w:rsidR="003760BF" w:rsidRDefault="003760BF" w:rsidP="003760BF">
      <w:pPr>
        <w:autoSpaceDE w:val="0"/>
        <w:autoSpaceDN w:val="0"/>
        <w:adjustRightInd w:val="0"/>
        <w:jc w:val="left"/>
        <w:rPr>
          <w:rFonts w:ascii="ＭＳ 明朝" w:hAnsi="ＭＳ 明朝" w:cs="ＭＳ..蓄.."/>
          <w:color w:val="000000"/>
          <w:kern w:val="0"/>
          <w:szCs w:val="21"/>
        </w:rPr>
      </w:pPr>
    </w:p>
    <w:p w:rsidR="003760BF" w:rsidRDefault="002C7E7E" w:rsidP="003760B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..蓄.."/>
          <w:color w:val="000000"/>
          <w:kern w:val="0"/>
          <w:sz w:val="24"/>
          <w:szCs w:val="24"/>
        </w:rPr>
      </w:pPr>
      <w:r>
        <w:rPr>
          <w:rFonts w:ascii="ＭＳ 明朝" w:hAnsi="ＭＳ 明朝" w:cs="ＭＳ..蓄.." w:hint="eastAsia"/>
          <w:color w:val="000000"/>
          <w:kern w:val="0"/>
          <w:sz w:val="24"/>
          <w:szCs w:val="24"/>
        </w:rPr>
        <w:t>令和</w:t>
      </w:r>
      <w:r w:rsidR="003760BF">
        <w:rPr>
          <w:rFonts w:ascii="ＭＳ 明朝" w:hAnsi="ＭＳ 明朝" w:cs="ＭＳ..蓄.." w:hint="eastAsia"/>
          <w:color w:val="000000"/>
          <w:kern w:val="0"/>
          <w:sz w:val="24"/>
          <w:szCs w:val="24"/>
        </w:rPr>
        <w:t xml:space="preserve"> 　年 　月 　日に申請のありました野球場の設置については、次のとおり決定しましたので通知します。</w:t>
      </w:r>
    </w:p>
    <w:p w:rsidR="003760BF" w:rsidRDefault="003760BF" w:rsidP="003760BF">
      <w:pPr>
        <w:autoSpaceDE w:val="0"/>
        <w:autoSpaceDN w:val="0"/>
        <w:adjustRightInd w:val="0"/>
        <w:jc w:val="left"/>
        <w:rPr>
          <w:rFonts w:ascii="ＭＳ 明朝" w:hAnsi="ＭＳ 明朝" w:cs="ＭＳ..蓄.."/>
          <w:color w:val="000000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3760BF" w:rsidTr="003760BF">
        <w:trPr>
          <w:trHeight w:val="7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..蓄.." w:hint="eastAsia"/>
                <w:color w:val="000000"/>
                <w:kern w:val="0"/>
                <w:sz w:val="24"/>
                <w:szCs w:val="24"/>
              </w:rPr>
              <w:t>野球場名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60BF" w:rsidRDefault="003760BF" w:rsidP="003760BF">
      <w:pPr>
        <w:rPr>
          <w:rFonts w:ascii="ＭＳ 明朝" w:hAnsi="ＭＳ 明朝"/>
        </w:rPr>
      </w:pPr>
    </w:p>
    <w:p w:rsidR="003760BF" w:rsidRDefault="003760BF" w:rsidP="003760B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　次のとおり承認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3760BF" w:rsidTr="003760BF">
        <w:trPr>
          <w:trHeight w:val="7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..蓄.." w:hint="eastAsia"/>
                <w:color w:val="000000"/>
                <w:kern w:val="0"/>
                <w:sz w:val="24"/>
                <w:szCs w:val="24"/>
              </w:rPr>
              <w:t>区域（敷地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</w:tc>
      </w:tr>
      <w:tr w:rsidR="003760BF" w:rsidTr="003760BF">
        <w:trPr>
          <w:trHeight w:val="7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..蓄.." w:hint="eastAsia"/>
                <w:color w:val="000000"/>
                <w:kern w:val="0"/>
                <w:sz w:val="24"/>
                <w:szCs w:val="24"/>
              </w:rPr>
              <w:t>施設概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</w:tc>
      </w:tr>
      <w:tr w:rsidR="003760BF" w:rsidTr="003760BF">
        <w:trPr>
          <w:trHeight w:val="7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..蓄.." w:hint="eastAsia"/>
                <w:color w:val="000000"/>
                <w:kern w:val="0"/>
                <w:sz w:val="24"/>
                <w:szCs w:val="24"/>
              </w:rPr>
              <w:t>土地使用期間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</w:tc>
      </w:tr>
      <w:tr w:rsidR="003760BF" w:rsidTr="003760BF">
        <w:trPr>
          <w:trHeight w:val="7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..蓄.." w:hint="eastAsia"/>
                <w:color w:val="000000"/>
                <w:kern w:val="0"/>
                <w:sz w:val="24"/>
                <w:szCs w:val="24"/>
              </w:rPr>
              <w:t>承認条件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60BF" w:rsidRDefault="003760BF" w:rsidP="003760BF">
      <w:pPr>
        <w:rPr>
          <w:rFonts w:ascii="ＭＳ 明朝" w:hAnsi="ＭＳ 明朝"/>
          <w:sz w:val="24"/>
          <w:szCs w:val="24"/>
        </w:rPr>
      </w:pPr>
    </w:p>
    <w:p w:rsidR="003760BF" w:rsidRDefault="003760BF" w:rsidP="003760B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　次の理由により、不承認と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3760BF" w:rsidTr="003760BF">
        <w:trPr>
          <w:trHeight w:val="14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BF" w:rsidRDefault="003760B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..蓄.." w:hint="eastAsia"/>
                <w:color w:val="000000"/>
                <w:kern w:val="0"/>
                <w:sz w:val="24"/>
                <w:szCs w:val="24"/>
              </w:rPr>
              <w:t>不承認の理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autoSpaceDE w:val="0"/>
              <w:autoSpaceDN w:val="0"/>
              <w:adjustRightInd w:val="0"/>
              <w:rPr>
                <w:rFonts w:ascii="ＭＳ 明朝" w:hAnsi="ＭＳ 明朝" w:cs="ＭＳ..蓄..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60BF" w:rsidRDefault="003760BF" w:rsidP="003760BF">
      <w:pPr>
        <w:rPr>
          <w:rFonts w:ascii="ＭＳ 明朝" w:hAnsi="ＭＳ 明朝"/>
        </w:rPr>
      </w:pPr>
    </w:p>
    <w:p w:rsidR="003760BF" w:rsidRDefault="003760BF" w:rsidP="003760BF">
      <w:pPr>
        <w:rPr>
          <w:rFonts w:ascii="ＭＳ 明朝" w:hAnsi="ＭＳ 明朝" w:cs="ＭＳ..蓄.."/>
          <w:szCs w:val="34"/>
        </w:rPr>
      </w:pPr>
      <w:r>
        <w:rPr>
          <w:rFonts w:ascii="ＭＳ 明朝" w:hAnsi="ＭＳ 明朝" w:hint="eastAsia"/>
        </w:rPr>
        <w:br w:type="page"/>
      </w:r>
      <w:r>
        <w:rPr>
          <w:rFonts w:ascii="ＭＳ 明朝" w:hAnsi="ＭＳ 明朝" w:cs="ＭＳ..蓄.." w:hint="eastAsia"/>
          <w:szCs w:val="34"/>
        </w:rPr>
        <w:lastRenderedPageBreak/>
        <w:t>第３号様式（第５条５、第10条１）</w:t>
      </w:r>
    </w:p>
    <w:p w:rsidR="003760BF" w:rsidRDefault="003760BF" w:rsidP="003760BF">
      <w:pPr>
        <w:pStyle w:val="Default"/>
        <w:jc w:val="center"/>
        <w:rPr>
          <w:rFonts w:ascii="ＭＳ 明朝" w:eastAsia="ＭＳ 明朝" w:hAnsi="ＭＳ 明朝" w:cs="ＭＳ..蓄.."/>
          <w:sz w:val="34"/>
          <w:szCs w:val="34"/>
        </w:rPr>
      </w:pPr>
      <w:r>
        <w:rPr>
          <w:rFonts w:ascii="ＭＳ 明朝" w:eastAsia="ＭＳ 明朝" w:hAnsi="ＭＳ 明朝" w:cs="ＭＳ..蓄.." w:hint="eastAsia"/>
          <w:sz w:val="34"/>
          <w:szCs w:val="34"/>
        </w:rPr>
        <w:t>承認取消通知書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2C7E7E" w:rsidP="003760BF">
      <w:pPr>
        <w:pStyle w:val="Default"/>
        <w:jc w:val="right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令和</w:t>
      </w:r>
      <w:r w:rsidR="003760BF">
        <w:rPr>
          <w:rFonts w:ascii="ＭＳ 明朝" w:eastAsia="ＭＳ 明朝" w:hAnsi="ＭＳ 明朝" w:cs="ＭＳ..蓄.." w:hint="eastAsia"/>
        </w:rPr>
        <w:t xml:space="preserve"> 　年 　月 　日 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trike/>
          <w:sz w:val="22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2"/>
          <w:szCs w:val="21"/>
        </w:rPr>
        <w:t>設置チーム名</w:t>
      </w:r>
      <w:r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　　　　　　　　　　　　　　 　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2"/>
          <w:szCs w:val="21"/>
        </w:rPr>
      </w:pPr>
      <w:r>
        <w:rPr>
          <w:rFonts w:ascii="ＭＳ 明朝" w:eastAsia="ＭＳ 明朝" w:hAnsi="ＭＳ 明朝" w:cs="ＭＳ..蓄.." w:hint="eastAsia"/>
          <w:sz w:val="22"/>
          <w:szCs w:val="21"/>
        </w:rPr>
        <w:t>（代表者）</w:t>
      </w:r>
    </w:p>
    <w:p w:rsidR="003760BF" w:rsidRDefault="003760BF" w:rsidP="003760BF">
      <w:pPr>
        <w:pStyle w:val="Default"/>
        <w:ind w:firstLineChars="200" w:firstLine="420"/>
        <w:rPr>
          <w:rFonts w:ascii="ＭＳ 明朝" w:eastAsia="ＭＳ 明朝" w:hAnsi="ＭＳ 明朝" w:cs="ＭＳ..蓄.."/>
          <w:sz w:val="21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氏 名　　　　　　　　　　　　　　　　　　</w:t>
      </w:r>
    </w:p>
    <w:p w:rsidR="003760BF" w:rsidRDefault="003760BF" w:rsidP="003760BF">
      <w:pPr>
        <w:pStyle w:val="Default"/>
        <w:ind w:firstLineChars="2200" w:firstLine="4620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ind w:firstLineChars="2200" w:firstLine="4620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ind w:firstLineChars="2900" w:firstLine="6960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横浜市</w:t>
      </w:r>
      <w:r w:rsidR="000740BA">
        <w:rPr>
          <w:rFonts w:ascii="ＭＳ 明朝" w:eastAsia="ＭＳ 明朝" w:hAnsi="ＭＳ 明朝" w:cs="ＭＳ..蓄.." w:hint="eastAsia"/>
        </w:rPr>
        <w:t>都市整備局</w:t>
      </w:r>
      <w:r>
        <w:rPr>
          <w:rFonts w:ascii="ＭＳ 明朝" w:eastAsia="ＭＳ 明朝" w:hAnsi="ＭＳ 明朝" w:cs="ＭＳ..蓄.." w:hint="eastAsia"/>
        </w:rPr>
        <w:t>長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野球場名称　　　　　　　　　　　　　　　　　　　</w:t>
      </w:r>
    </w:p>
    <w:p w:rsidR="003760BF" w:rsidRDefault="003760BF" w:rsidP="003760BF">
      <w:pPr>
        <w:pStyle w:val="Default"/>
        <w:ind w:firstLineChars="1400" w:firstLine="2940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2C7E7E" w:rsidP="003760BF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令和</w:t>
      </w:r>
      <w:r w:rsidR="003760BF">
        <w:rPr>
          <w:rFonts w:ascii="ＭＳ 明朝" w:eastAsia="ＭＳ 明朝" w:hAnsi="ＭＳ 明朝" w:cs="ＭＳ..蓄.." w:hint="eastAsia"/>
        </w:rPr>
        <w:t xml:space="preserve"> 　年 　月 　日に行った野球場の設置承認については、</w:t>
      </w:r>
      <w:r>
        <w:rPr>
          <w:rFonts w:ascii="ＭＳ 明朝" w:eastAsia="ＭＳ 明朝" w:hAnsi="ＭＳ 明朝" w:cs="ＭＳ..蓄.." w:hint="eastAsia"/>
        </w:rPr>
        <w:t>令和</w:t>
      </w:r>
      <w:r w:rsidR="003760BF">
        <w:rPr>
          <w:rFonts w:ascii="ＭＳ 明朝" w:eastAsia="ＭＳ 明朝" w:hAnsi="ＭＳ 明朝" w:cs="ＭＳ..蓄.." w:hint="eastAsia"/>
        </w:rPr>
        <w:t xml:space="preserve"> 　年 　月 　日　をもって取り消します。</w:t>
      </w:r>
    </w:p>
    <w:p w:rsidR="003760BF" w:rsidRDefault="003760BF" w:rsidP="003760BF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（理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760BF" w:rsidTr="003760BF">
        <w:trPr>
          <w:trHeight w:val="73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0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69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0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69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</w:tbl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34"/>
        </w:rPr>
      </w:pP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34"/>
        </w:rPr>
      </w:pPr>
      <w:r>
        <w:rPr>
          <w:rFonts w:ascii="ＭＳ 明朝" w:hAnsi="ＭＳ 明朝" w:cs="ＭＳ..蓄.." w:hint="eastAsia"/>
          <w:szCs w:val="34"/>
        </w:rPr>
        <w:br w:type="page"/>
      </w:r>
      <w:r>
        <w:rPr>
          <w:rFonts w:ascii="ＭＳ 明朝" w:eastAsia="ＭＳ 明朝" w:hAnsi="ＭＳ 明朝" w:cs="ＭＳ..蓄.." w:hint="eastAsia"/>
          <w:sz w:val="21"/>
          <w:szCs w:val="34"/>
        </w:rPr>
        <w:lastRenderedPageBreak/>
        <w:t>第４号様式（第10条２）</w:t>
      </w:r>
    </w:p>
    <w:p w:rsidR="003760BF" w:rsidRDefault="003760BF" w:rsidP="003760BF">
      <w:pPr>
        <w:pStyle w:val="Default"/>
        <w:jc w:val="center"/>
        <w:rPr>
          <w:rFonts w:ascii="ＭＳ 明朝" w:eastAsia="ＭＳ 明朝" w:hAnsi="ＭＳ 明朝" w:cs="ＭＳ..蓄.."/>
          <w:sz w:val="34"/>
          <w:szCs w:val="34"/>
        </w:rPr>
      </w:pPr>
      <w:r>
        <w:rPr>
          <w:rFonts w:ascii="ＭＳ 明朝" w:eastAsia="ＭＳ 明朝" w:hAnsi="ＭＳ 明朝" w:cs="ＭＳ..蓄.." w:hint="eastAsia"/>
          <w:sz w:val="34"/>
          <w:szCs w:val="34"/>
        </w:rPr>
        <w:t>廃止届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2C7E7E" w:rsidP="003760BF">
      <w:pPr>
        <w:pStyle w:val="Default"/>
        <w:jc w:val="right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令和</w:t>
      </w:r>
      <w:r w:rsidR="003760BF">
        <w:rPr>
          <w:rFonts w:ascii="ＭＳ 明朝" w:eastAsia="ＭＳ 明朝" w:hAnsi="ＭＳ 明朝" w:cs="ＭＳ..蓄.." w:hint="eastAsia"/>
        </w:rPr>
        <w:t xml:space="preserve">　 年　 月　 日 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横浜市</w:t>
      </w:r>
      <w:r w:rsidR="000740BA">
        <w:rPr>
          <w:rFonts w:ascii="ＭＳ 明朝" w:eastAsia="ＭＳ 明朝" w:hAnsi="ＭＳ 明朝" w:cs="ＭＳ..蓄.." w:hint="eastAsia"/>
        </w:rPr>
        <w:t>都市整備局</w:t>
      </w:r>
      <w:r>
        <w:rPr>
          <w:rFonts w:ascii="ＭＳ 明朝" w:eastAsia="ＭＳ 明朝" w:hAnsi="ＭＳ 明朝" w:cs="ＭＳ..蓄.." w:hint="eastAsia"/>
        </w:rPr>
        <w:t>長</w:t>
      </w:r>
    </w:p>
    <w:p w:rsidR="003760BF" w:rsidRDefault="003760BF" w:rsidP="003760BF">
      <w:pPr>
        <w:pStyle w:val="Default"/>
        <w:ind w:firstLineChars="2100" w:firstLine="4620"/>
        <w:rPr>
          <w:rFonts w:ascii="ＭＳ 明朝" w:eastAsia="ＭＳ 明朝" w:hAnsi="ＭＳ 明朝" w:cs="ＭＳ..蓄.."/>
          <w:sz w:val="22"/>
          <w:szCs w:val="21"/>
        </w:rPr>
      </w:pPr>
    </w:p>
    <w:p w:rsidR="003760BF" w:rsidRDefault="003760BF" w:rsidP="003760BF">
      <w:pPr>
        <w:pStyle w:val="Default"/>
        <w:ind w:leftChars="1800" w:left="3780" w:firstLineChars="400" w:firstLine="880"/>
        <w:rPr>
          <w:rFonts w:ascii="ＭＳ 明朝" w:eastAsia="ＭＳ 明朝" w:hAnsi="ＭＳ 明朝" w:cs="ＭＳ..蓄.."/>
          <w:strike/>
          <w:sz w:val="22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2"/>
          <w:szCs w:val="21"/>
        </w:rPr>
        <w:t>設置チーム名</w:t>
      </w:r>
      <w:r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　　　　　　　　　　　　　　　　</w:t>
      </w:r>
    </w:p>
    <w:p w:rsidR="003760BF" w:rsidRDefault="003760BF" w:rsidP="003760BF">
      <w:pPr>
        <w:pStyle w:val="Default"/>
        <w:ind w:leftChars="1800" w:left="3780" w:firstLineChars="300" w:firstLine="660"/>
        <w:rPr>
          <w:rFonts w:ascii="ＭＳ 明朝" w:eastAsia="ＭＳ 明朝" w:hAnsi="ＭＳ 明朝" w:cs="ＭＳ..蓄.."/>
          <w:sz w:val="22"/>
          <w:szCs w:val="21"/>
        </w:rPr>
      </w:pPr>
      <w:r>
        <w:rPr>
          <w:rFonts w:ascii="ＭＳ 明朝" w:eastAsia="ＭＳ 明朝" w:hAnsi="ＭＳ 明朝" w:cs="ＭＳ..蓄.." w:hint="eastAsia"/>
          <w:sz w:val="22"/>
          <w:szCs w:val="21"/>
        </w:rPr>
        <w:t>（代表者）</w:t>
      </w:r>
    </w:p>
    <w:p w:rsidR="003760BF" w:rsidRDefault="003760BF" w:rsidP="003760BF">
      <w:pPr>
        <w:pStyle w:val="Default"/>
        <w:ind w:leftChars="1800" w:left="3780" w:firstLineChars="400" w:firstLine="880"/>
        <w:rPr>
          <w:rFonts w:ascii="ＭＳ 明朝" w:eastAsia="ＭＳ 明朝" w:hAnsi="ＭＳ 明朝" w:cs="ＭＳ..蓄.."/>
          <w:sz w:val="22"/>
          <w:szCs w:val="21"/>
        </w:rPr>
      </w:pPr>
      <w:r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住 所 〒 　　　　　　　　　　　　　　　　　　　</w:t>
      </w:r>
    </w:p>
    <w:p w:rsidR="003760BF" w:rsidRDefault="003760BF" w:rsidP="003760BF">
      <w:pPr>
        <w:pStyle w:val="Default"/>
        <w:ind w:firstLineChars="5800" w:firstLine="4640"/>
        <w:rPr>
          <w:rFonts w:ascii="ＭＳ 明朝" w:eastAsia="ＭＳ 明朝" w:hAnsi="ＭＳ 明朝" w:cs="ＭＳ..蓄.."/>
          <w:sz w:val="8"/>
          <w:szCs w:val="8"/>
        </w:rPr>
      </w:pPr>
      <w:r>
        <w:rPr>
          <w:rFonts w:ascii="ＭＳ 明朝" w:eastAsia="ＭＳ 明朝" w:hAnsi="ＭＳ 明朝" w:cs="ＭＳ..蓄.." w:hint="eastAsia"/>
          <w:sz w:val="8"/>
          <w:szCs w:val="8"/>
        </w:rPr>
        <w:t xml:space="preserve">フリガナ </w:t>
      </w:r>
    </w:p>
    <w:p w:rsidR="003760BF" w:rsidRDefault="003760BF" w:rsidP="003760BF">
      <w:pPr>
        <w:pStyle w:val="Default"/>
        <w:ind w:firstLineChars="2200" w:firstLine="4620"/>
        <w:rPr>
          <w:rFonts w:ascii="ＭＳ 明朝" w:eastAsia="ＭＳ 明朝" w:hAnsi="ＭＳ 明朝" w:cs="ＭＳ..蓄.."/>
          <w:sz w:val="21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氏 名　　　　　　　　　　　　　　　　　　　　　　</w:t>
      </w:r>
    </w:p>
    <w:p w:rsidR="003760BF" w:rsidRDefault="003760BF" w:rsidP="003760BF">
      <w:pPr>
        <w:pStyle w:val="Default"/>
        <w:ind w:firstLineChars="2200" w:firstLine="4620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ind w:firstLineChars="2200" w:firstLine="4620"/>
        <w:rPr>
          <w:rFonts w:ascii="ＭＳ 明朝" w:eastAsia="ＭＳ 明朝" w:hAnsi="ＭＳ 明朝" w:cs=""/>
          <w:sz w:val="21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電話番号　　　　　　　　　　　　　　　　　　　　　</w:t>
      </w: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rPr>
          <w:rFonts w:ascii="ＭＳ 明朝" w:eastAsia="ＭＳ 明朝" w:hAnsi="ＭＳ 明朝" w:cs="ＭＳ..蓄.."/>
          <w:sz w:val="21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野球場名称　　　　　　　　　　　　　　　　　</w:t>
      </w:r>
    </w:p>
    <w:p w:rsidR="003760BF" w:rsidRDefault="003760BF" w:rsidP="003760BF">
      <w:pPr>
        <w:pStyle w:val="Default"/>
        <w:ind w:firstLineChars="1400" w:firstLine="2940"/>
        <w:rPr>
          <w:rFonts w:ascii="ＭＳ 明朝" w:eastAsia="ＭＳ 明朝" w:hAnsi="ＭＳ 明朝" w:cs="ＭＳ..蓄.."/>
          <w:sz w:val="21"/>
          <w:szCs w:val="21"/>
        </w:rPr>
      </w:pPr>
    </w:p>
    <w:p w:rsidR="003760BF" w:rsidRDefault="003760BF" w:rsidP="003760BF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このたび野球場を</w:t>
      </w:r>
      <w:r w:rsidR="002C7E7E">
        <w:rPr>
          <w:rFonts w:ascii="ＭＳ 明朝" w:eastAsia="ＭＳ 明朝" w:hAnsi="ＭＳ 明朝" w:cs="ＭＳ..蓄.." w:hint="eastAsia"/>
        </w:rPr>
        <w:t>令和</w:t>
      </w:r>
      <w:r>
        <w:rPr>
          <w:rFonts w:ascii="ＭＳ 明朝" w:eastAsia="ＭＳ 明朝" w:hAnsi="ＭＳ 明朝" w:cs="ＭＳ..蓄.." w:hint="eastAsia"/>
        </w:rPr>
        <w:t xml:space="preserve">　　年　　月　　日をもって廃止しますので届けます。</w:t>
      </w:r>
    </w:p>
    <w:p w:rsidR="003760BF" w:rsidRDefault="003760BF" w:rsidP="003760BF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</w:p>
    <w:p w:rsidR="003760BF" w:rsidRDefault="003760BF" w:rsidP="003760BF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（廃止理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760BF" w:rsidTr="003760BF">
        <w:trPr>
          <w:trHeight w:val="73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0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69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0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69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3760BF" w:rsidTr="003760BF">
        <w:trPr>
          <w:trHeight w:val="7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BF" w:rsidRDefault="003760B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</w:tbl>
    <w:p w:rsidR="00561F03" w:rsidRDefault="00561F03" w:rsidP="003760BF">
      <w:pPr>
        <w:rPr>
          <w:rFonts w:ascii="ＭＳ 明朝" w:hAnsi="ＭＳ 明朝"/>
        </w:rPr>
      </w:pPr>
    </w:p>
    <w:p w:rsidR="00561F03" w:rsidRDefault="00561F03" w:rsidP="00561F0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cs="ＭＳ..蓄.." w:hint="eastAsia"/>
          <w:szCs w:val="34"/>
        </w:rPr>
        <w:lastRenderedPageBreak/>
        <w:t>第５号様式（第1</w:t>
      </w:r>
      <w:r>
        <w:rPr>
          <w:rFonts w:ascii="ＭＳ 明朝" w:hAnsi="ＭＳ 明朝" w:cs="ＭＳ..蓄.."/>
          <w:szCs w:val="34"/>
        </w:rPr>
        <w:t>1</w:t>
      </w:r>
      <w:r w:rsidR="00B76297">
        <w:rPr>
          <w:rFonts w:ascii="ＭＳ 明朝" w:hAnsi="ＭＳ 明朝" w:cs="ＭＳ..蓄.." w:hint="eastAsia"/>
          <w:szCs w:val="34"/>
        </w:rPr>
        <w:t>条</w:t>
      </w:r>
      <w:r>
        <w:rPr>
          <w:rFonts w:ascii="ＭＳ 明朝" w:hAnsi="ＭＳ 明朝" w:cs="ＭＳ..蓄.." w:hint="eastAsia"/>
          <w:szCs w:val="34"/>
        </w:rPr>
        <w:t>）</w:t>
      </w:r>
    </w:p>
    <w:p w:rsidR="00561F03" w:rsidRPr="00F638AF" w:rsidRDefault="00561F03" w:rsidP="00561F03">
      <w:pPr>
        <w:autoSpaceDE w:val="0"/>
        <w:autoSpaceDN w:val="0"/>
        <w:adjustRightInd w:val="0"/>
        <w:jc w:val="center"/>
        <w:rPr>
          <w:rFonts w:ascii="ＭＳ 明朝" w:hAnsi="ＭＳ 明朝" w:cs="ＭＳ..蓄.."/>
          <w:sz w:val="34"/>
          <w:szCs w:val="34"/>
        </w:rPr>
      </w:pPr>
      <w:r>
        <w:rPr>
          <w:rFonts w:ascii="ＭＳ 明朝" w:hAnsi="ＭＳ 明朝" w:cs="ＭＳ..蓄.." w:hint="eastAsia"/>
          <w:sz w:val="34"/>
          <w:szCs w:val="34"/>
        </w:rPr>
        <w:t>名義変更届</w:t>
      </w:r>
    </w:p>
    <w:p w:rsidR="00561F03" w:rsidRPr="00F638AF" w:rsidRDefault="00561F03" w:rsidP="00561F03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561F03" w:rsidRPr="00F638AF" w:rsidRDefault="002C7E7E" w:rsidP="00561F03">
      <w:pPr>
        <w:pStyle w:val="Default"/>
        <w:jc w:val="right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</w:rPr>
        <w:t>令和</w:t>
      </w:r>
      <w:r w:rsidR="00561F03" w:rsidRPr="00F638AF">
        <w:rPr>
          <w:rFonts w:ascii="ＭＳ 明朝" w:eastAsia="ＭＳ 明朝" w:hAnsi="ＭＳ 明朝" w:cs="ＭＳ..蓄.."/>
        </w:rPr>
        <w:t xml:space="preserve"> </w:t>
      </w:r>
      <w:r w:rsidR="00561F03">
        <w:rPr>
          <w:rFonts w:ascii="ＭＳ 明朝" w:eastAsia="ＭＳ 明朝" w:hAnsi="ＭＳ 明朝" w:cs="ＭＳ..蓄.." w:hint="eastAsia"/>
        </w:rPr>
        <w:t xml:space="preserve">　</w:t>
      </w:r>
      <w:r w:rsidR="00561F03" w:rsidRPr="00F638AF">
        <w:rPr>
          <w:rFonts w:ascii="ＭＳ 明朝" w:eastAsia="ＭＳ 明朝" w:hAnsi="ＭＳ 明朝" w:cs="ＭＳ..蓄.." w:hint="eastAsia"/>
        </w:rPr>
        <w:t>年</w:t>
      </w:r>
      <w:r w:rsidR="00561F03">
        <w:rPr>
          <w:rFonts w:ascii="ＭＳ 明朝" w:eastAsia="ＭＳ 明朝" w:hAnsi="ＭＳ 明朝" w:cs="ＭＳ..蓄.." w:hint="eastAsia"/>
        </w:rPr>
        <w:t xml:space="preserve">　</w:t>
      </w:r>
      <w:r w:rsidR="00561F03" w:rsidRPr="00F638AF">
        <w:rPr>
          <w:rFonts w:ascii="ＭＳ 明朝" w:eastAsia="ＭＳ 明朝" w:hAnsi="ＭＳ 明朝" w:cs="ＭＳ..蓄.."/>
        </w:rPr>
        <w:t xml:space="preserve"> </w:t>
      </w:r>
      <w:r w:rsidR="00561F03" w:rsidRPr="00F638AF">
        <w:rPr>
          <w:rFonts w:ascii="ＭＳ 明朝" w:eastAsia="ＭＳ 明朝" w:hAnsi="ＭＳ 明朝" w:cs="ＭＳ..蓄.." w:hint="eastAsia"/>
        </w:rPr>
        <w:t>月</w:t>
      </w:r>
      <w:r w:rsidR="00561F03" w:rsidRPr="00F638AF">
        <w:rPr>
          <w:rFonts w:ascii="ＭＳ 明朝" w:eastAsia="ＭＳ 明朝" w:hAnsi="ＭＳ 明朝" w:cs="ＭＳ..蓄.."/>
        </w:rPr>
        <w:t xml:space="preserve"> </w:t>
      </w:r>
      <w:r w:rsidR="00561F03">
        <w:rPr>
          <w:rFonts w:ascii="ＭＳ 明朝" w:eastAsia="ＭＳ 明朝" w:hAnsi="ＭＳ 明朝" w:cs="ＭＳ..蓄.." w:hint="eastAsia"/>
        </w:rPr>
        <w:t xml:space="preserve">　</w:t>
      </w:r>
      <w:r w:rsidR="00561F03" w:rsidRPr="00F638AF">
        <w:rPr>
          <w:rFonts w:ascii="ＭＳ 明朝" w:eastAsia="ＭＳ 明朝" w:hAnsi="ＭＳ 明朝" w:cs="ＭＳ..蓄.." w:hint="eastAsia"/>
        </w:rPr>
        <w:t>日</w:t>
      </w:r>
      <w:r w:rsidR="00561F03" w:rsidRPr="00F638AF">
        <w:rPr>
          <w:rFonts w:ascii="ＭＳ 明朝" w:eastAsia="ＭＳ 明朝" w:hAnsi="ＭＳ 明朝" w:cs="ＭＳ..蓄.."/>
        </w:rPr>
        <w:t xml:space="preserve"> </w:t>
      </w:r>
    </w:p>
    <w:p w:rsidR="00561F03" w:rsidRPr="00F638AF" w:rsidRDefault="00561F03" w:rsidP="00561F03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  <w:r w:rsidRPr="00F638AF">
        <w:rPr>
          <w:rFonts w:ascii="ＭＳ 明朝" w:eastAsia="ＭＳ 明朝" w:hAnsi="ＭＳ 明朝" w:cs="ＭＳ..蓄.." w:hint="eastAsia"/>
        </w:rPr>
        <w:t>横浜市</w:t>
      </w:r>
      <w:r w:rsidR="000740BA">
        <w:rPr>
          <w:rFonts w:ascii="ＭＳ 明朝" w:eastAsia="ＭＳ 明朝" w:hAnsi="ＭＳ 明朝" w:cs="ＭＳ..蓄.." w:hint="eastAsia"/>
        </w:rPr>
        <w:t>都市整備局</w:t>
      </w:r>
      <w:r w:rsidRPr="00F638AF">
        <w:rPr>
          <w:rFonts w:ascii="ＭＳ 明朝" w:eastAsia="ＭＳ 明朝" w:hAnsi="ＭＳ 明朝" w:cs="ＭＳ..蓄.." w:hint="eastAsia"/>
        </w:rPr>
        <w:t>長</w:t>
      </w:r>
    </w:p>
    <w:p w:rsidR="00561F03" w:rsidRDefault="00561F03" w:rsidP="00561F03">
      <w:pPr>
        <w:pStyle w:val="Default"/>
        <w:rPr>
          <w:rFonts w:ascii="ＭＳ 明朝" w:eastAsia="ＭＳ 明朝" w:hAnsi="ＭＳ 明朝" w:cs="ＭＳ..蓄.."/>
          <w:sz w:val="22"/>
          <w:szCs w:val="21"/>
        </w:rPr>
      </w:pPr>
    </w:p>
    <w:p w:rsidR="00561F03" w:rsidRPr="00F638AF" w:rsidRDefault="00561F03" w:rsidP="00561F03">
      <w:pPr>
        <w:pStyle w:val="Default"/>
        <w:ind w:leftChars="2100" w:left="4410"/>
        <w:rPr>
          <w:rFonts w:ascii="ＭＳ 明朝" w:eastAsia="ＭＳ 明朝" w:hAnsi="ＭＳ 明朝" w:cs="ＭＳ..蓄.."/>
          <w:sz w:val="22"/>
          <w:szCs w:val="21"/>
          <w:u w:val="single"/>
        </w:rPr>
      </w:pPr>
      <w:r w:rsidRPr="0016083D">
        <w:rPr>
          <w:rFonts w:ascii="ＭＳ 明朝" w:eastAsia="ＭＳ 明朝" w:hAnsi="ＭＳ 明朝" w:cs="ＭＳ..蓄.." w:hint="eastAsia"/>
          <w:sz w:val="22"/>
          <w:szCs w:val="21"/>
        </w:rPr>
        <w:t>設置チーム</w:t>
      </w:r>
      <w:r w:rsidRPr="00F638AF">
        <w:rPr>
          <w:rFonts w:ascii="ＭＳ 明朝" w:eastAsia="ＭＳ 明朝" w:hAnsi="ＭＳ 明朝" w:cs="ＭＳ..蓄.." w:hint="eastAsia"/>
          <w:sz w:val="22"/>
          <w:szCs w:val="21"/>
        </w:rPr>
        <w:t>名</w:t>
      </w:r>
      <w:r w:rsidRPr="00F638AF"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　　　　　　　　　　　　　　　</w:t>
      </w:r>
      <w:r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　 </w:t>
      </w:r>
      <w:r w:rsidRPr="00F638AF"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　</w:t>
      </w:r>
    </w:p>
    <w:p w:rsidR="00561F03" w:rsidRPr="00F638AF" w:rsidRDefault="00561F03" w:rsidP="00561F03">
      <w:pPr>
        <w:pStyle w:val="Default"/>
        <w:ind w:leftChars="2100" w:left="4410"/>
        <w:rPr>
          <w:rFonts w:ascii="ＭＳ 明朝" w:eastAsia="ＭＳ 明朝" w:hAnsi="ＭＳ 明朝" w:cs="ＭＳ..蓄.."/>
          <w:sz w:val="22"/>
          <w:szCs w:val="21"/>
        </w:rPr>
      </w:pPr>
      <w:r w:rsidRPr="00F638AF">
        <w:rPr>
          <w:rFonts w:ascii="ＭＳ 明朝" w:eastAsia="ＭＳ 明朝" w:hAnsi="ＭＳ 明朝" w:cs="ＭＳ..蓄.." w:hint="eastAsia"/>
          <w:sz w:val="22"/>
          <w:szCs w:val="21"/>
        </w:rPr>
        <w:t>（</w:t>
      </w:r>
      <w:r>
        <w:rPr>
          <w:rFonts w:ascii="ＭＳ 明朝" w:eastAsia="ＭＳ 明朝" w:hAnsi="ＭＳ 明朝" w:cs="ＭＳ..蓄.." w:hint="eastAsia"/>
          <w:sz w:val="22"/>
          <w:szCs w:val="21"/>
        </w:rPr>
        <w:t>新</w:t>
      </w:r>
      <w:r w:rsidRPr="00F638AF">
        <w:rPr>
          <w:rFonts w:ascii="ＭＳ 明朝" w:eastAsia="ＭＳ 明朝" w:hAnsi="ＭＳ 明朝" w:cs="ＭＳ..蓄.." w:hint="eastAsia"/>
          <w:sz w:val="22"/>
          <w:szCs w:val="21"/>
        </w:rPr>
        <w:t>代表者）</w:t>
      </w:r>
    </w:p>
    <w:p w:rsidR="00561F03" w:rsidRPr="00F638AF" w:rsidRDefault="00561F03" w:rsidP="00561F03">
      <w:pPr>
        <w:pStyle w:val="Default"/>
        <w:ind w:leftChars="2200" w:left="4620"/>
        <w:rPr>
          <w:rFonts w:ascii="ＭＳ 明朝" w:eastAsia="ＭＳ 明朝" w:hAnsi="ＭＳ 明朝" w:cs="ＭＳ..蓄.."/>
          <w:sz w:val="22"/>
          <w:szCs w:val="21"/>
        </w:rPr>
      </w:pPr>
      <w:r w:rsidRPr="00F638AF">
        <w:rPr>
          <w:rFonts w:ascii="ＭＳ 明朝" w:eastAsia="ＭＳ 明朝" w:hAnsi="ＭＳ 明朝" w:cs="ＭＳ..蓄.." w:hint="eastAsia"/>
          <w:sz w:val="22"/>
          <w:szCs w:val="21"/>
          <w:u w:val="single"/>
        </w:rPr>
        <w:t>住</w:t>
      </w:r>
      <w:r w:rsidRPr="00F638AF">
        <w:rPr>
          <w:rFonts w:ascii="ＭＳ 明朝" w:eastAsia="ＭＳ 明朝" w:hAnsi="ＭＳ 明朝" w:cs="ＭＳ..蓄.."/>
          <w:sz w:val="22"/>
          <w:szCs w:val="21"/>
          <w:u w:val="single"/>
        </w:rPr>
        <w:t xml:space="preserve"> </w:t>
      </w:r>
      <w:r w:rsidRPr="00F638AF">
        <w:rPr>
          <w:rFonts w:ascii="ＭＳ 明朝" w:eastAsia="ＭＳ 明朝" w:hAnsi="ＭＳ 明朝" w:cs="ＭＳ..蓄.." w:hint="eastAsia"/>
          <w:sz w:val="22"/>
          <w:szCs w:val="21"/>
          <w:u w:val="single"/>
        </w:rPr>
        <w:t>所</w:t>
      </w:r>
      <w:r w:rsidRPr="00F638AF">
        <w:rPr>
          <w:rFonts w:ascii="ＭＳ 明朝" w:eastAsia="ＭＳ 明朝" w:hAnsi="ＭＳ 明朝" w:cs="ＭＳ..蓄.."/>
          <w:sz w:val="22"/>
          <w:szCs w:val="21"/>
          <w:u w:val="single"/>
        </w:rPr>
        <w:t xml:space="preserve"> </w:t>
      </w:r>
      <w:r w:rsidRPr="00F638AF">
        <w:rPr>
          <w:rFonts w:ascii="ＭＳ 明朝" w:eastAsia="ＭＳ 明朝" w:hAnsi="ＭＳ 明朝" w:cs="ＭＳ..蓄.." w:hint="eastAsia"/>
          <w:sz w:val="22"/>
          <w:szCs w:val="21"/>
          <w:u w:val="single"/>
        </w:rPr>
        <w:t>〒</w:t>
      </w:r>
      <w:r w:rsidRPr="00F638AF">
        <w:rPr>
          <w:rFonts w:ascii="ＭＳ 明朝" w:eastAsia="ＭＳ 明朝" w:hAnsi="ＭＳ 明朝" w:cs="ＭＳ..蓄.."/>
          <w:sz w:val="22"/>
          <w:szCs w:val="21"/>
          <w:u w:val="single"/>
        </w:rPr>
        <w:t xml:space="preserve"> </w:t>
      </w:r>
      <w:r w:rsidRPr="00F638AF">
        <w:rPr>
          <w:rFonts w:ascii="ＭＳ 明朝" w:eastAsia="ＭＳ 明朝" w:hAnsi="ＭＳ 明朝" w:cs="ＭＳ..蓄.." w:hint="eastAsia"/>
          <w:sz w:val="22"/>
          <w:szCs w:val="21"/>
          <w:u w:val="single"/>
        </w:rPr>
        <w:t xml:space="preserve">　　　　　　　　　　　　　　　　　　</w:t>
      </w:r>
    </w:p>
    <w:p w:rsidR="00561F03" w:rsidRPr="00F638AF" w:rsidRDefault="00561F03" w:rsidP="00561F03">
      <w:pPr>
        <w:pStyle w:val="Default"/>
        <w:ind w:leftChars="2200" w:left="4620"/>
        <w:rPr>
          <w:rFonts w:ascii="ＭＳ 明朝" w:eastAsia="ＭＳ 明朝" w:hAnsi="ＭＳ 明朝" w:cs="ＭＳ..蓄.."/>
          <w:sz w:val="8"/>
          <w:szCs w:val="8"/>
        </w:rPr>
      </w:pPr>
      <w:r w:rsidRPr="00F638AF">
        <w:rPr>
          <w:rFonts w:ascii="ＭＳ 明朝" w:eastAsia="ＭＳ 明朝" w:hAnsi="ＭＳ 明朝" w:cs="ＭＳ..蓄.." w:hint="eastAsia"/>
          <w:sz w:val="8"/>
          <w:szCs w:val="8"/>
        </w:rPr>
        <w:t>フリガナ</w:t>
      </w:r>
      <w:r w:rsidRPr="00F638AF">
        <w:rPr>
          <w:rFonts w:ascii="ＭＳ 明朝" w:eastAsia="ＭＳ 明朝" w:hAnsi="ＭＳ 明朝" w:cs="ＭＳ..蓄.."/>
          <w:sz w:val="8"/>
          <w:szCs w:val="8"/>
        </w:rPr>
        <w:t xml:space="preserve"> </w:t>
      </w:r>
    </w:p>
    <w:p w:rsidR="00561F03" w:rsidRPr="00F638AF" w:rsidRDefault="00561F03" w:rsidP="00561F03">
      <w:pPr>
        <w:pStyle w:val="Default"/>
        <w:ind w:leftChars="2200" w:left="4620"/>
        <w:rPr>
          <w:rFonts w:ascii="ＭＳ 明朝" w:eastAsia="ＭＳ 明朝" w:hAnsi="ＭＳ 明朝" w:cs="ＭＳ..蓄.."/>
          <w:sz w:val="21"/>
          <w:szCs w:val="21"/>
          <w:u w:val="single"/>
        </w:rPr>
      </w:pPr>
      <w:r w:rsidRPr="00F638AF">
        <w:rPr>
          <w:rFonts w:ascii="ＭＳ 明朝" w:eastAsia="ＭＳ 明朝" w:hAnsi="ＭＳ 明朝" w:cs="ＭＳ..蓄.." w:hint="eastAsia"/>
          <w:sz w:val="21"/>
          <w:szCs w:val="21"/>
          <w:u w:val="single"/>
        </w:rPr>
        <w:t>氏</w:t>
      </w:r>
      <w:r w:rsidRPr="00F638AF">
        <w:rPr>
          <w:rFonts w:ascii="ＭＳ 明朝" w:eastAsia="ＭＳ 明朝" w:hAnsi="ＭＳ 明朝" w:cs="ＭＳ..蓄.."/>
          <w:sz w:val="21"/>
          <w:szCs w:val="21"/>
          <w:u w:val="single"/>
        </w:rPr>
        <w:t xml:space="preserve"> </w:t>
      </w: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名　　　　　　　　　　　　　　　　　　</w:t>
      </w:r>
      <w:r w:rsidRPr="004E7A5D">
        <w:rPr>
          <w:rFonts w:ascii="ＭＳ 明朝" w:eastAsia="ＭＳ 明朝" w:hAnsi="ＭＳ 明朝" w:cs="ＭＳ..蓄.."/>
          <w:szCs w:val="21"/>
          <w:u w:val="single"/>
        </w:rPr>
        <w:fldChar w:fldCharType="begin"/>
      </w:r>
      <w:r w:rsidRPr="004E7A5D">
        <w:rPr>
          <w:rFonts w:ascii="ＭＳ 明朝" w:eastAsia="ＭＳ 明朝" w:hAnsi="ＭＳ 明朝" w:cs="ＭＳ..蓄.."/>
          <w:szCs w:val="21"/>
          <w:u w:val="single"/>
        </w:rPr>
        <w:instrText xml:space="preserve"> </w:instrText>
      </w:r>
      <w:r w:rsidRPr="004E7A5D">
        <w:rPr>
          <w:rFonts w:ascii="ＭＳ 明朝" w:eastAsia="ＭＳ 明朝" w:hAnsi="ＭＳ 明朝" w:cs="ＭＳ..蓄.." w:hint="eastAsia"/>
          <w:szCs w:val="21"/>
          <w:u w:val="single"/>
        </w:rPr>
        <w:instrText>eq \o\ac(○,</w:instrText>
      </w:r>
      <w:r w:rsidRPr="004E7A5D">
        <w:rPr>
          <w:rFonts w:ascii="ＭＳ 明朝" w:eastAsia="ＭＳ 明朝" w:hAnsi="ＭＳ 明朝" w:cs="ＭＳ..蓄.." w:hint="eastAsia"/>
          <w:position w:val="2"/>
          <w:sz w:val="16"/>
          <w:szCs w:val="21"/>
        </w:rPr>
        <w:instrText>印</w:instrText>
      </w:r>
      <w:r w:rsidRPr="004E7A5D">
        <w:rPr>
          <w:rFonts w:ascii="ＭＳ 明朝" w:eastAsia="ＭＳ 明朝" w:hAnsi="ＭＳ 明朝" w:cs="ＭＳ..蓄.." w:hint="eastAsia"/>
          <w:szCs w:val="21"/>
          <w:u w:val="single"/>
        </w:rPr>
        <w:instrText>)</w:instrText>
      </w:r>
      <w:r w:rsidRPr="004E7A5D">
        <w:rPr>
          <w:rFonts w:ascii="ＭＳ 明朝" w:eastAsia="ＭＳ 明朝" w:hAnsi="ＭＳ 明朝" w:cs="ＭＳ..蓄.."/>
          <w:szCs w:val="21"/>
          <w:u w:val="single"/>
        </w:rPr>
        <w:fldChar w:fldCharType="end"/>
      </w:r>
      <w:r w:rsidRPr="00F638AF"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　　</w:t>
      </w:r>
    </w:p>
    <w:p w:rsidR="00561F03" w:rsidRDefault="00561F03" w:rsidP="00561F03">
      <w:pPr>
        <w:pStyle w:val="Default"/>
        <w:ind w:leftChars="2200" w:left="4620"/>
        <w:rPr>
          <w:rFonts w:ascii="ＭＳ 明朝" w:eastAsia="ＭＳ 明朝" w:hAnsi="ＭＳ 明朝" w:cs="ＭＳ..蓄.."/>
          <w:sz w:val="21"/>
          <w:szCs w:val="21"/>
          <w:u w:val="single"/>
        </w:rPr>
      </w:pPr>
    </w:p>
    <w:p w:rsidR="00561F03" w:rsidRPr="00F638AF" w:rsidRDefault="00561F03" w:rsidP="00561F03">
      <w:pPr>
        <w:pStyle w:val="Default"/>
        <w:ind w:leftChars="2200" w:left="4620"/>
        <w:rPr>
          <w:rFonts w:ascii="ＭＳ 明朝" w:eastAsia="ＭＳ 明朝" w:hAnsi="ＭＳ 明朝"/>
          <w:sz w:val="21"/>
          <w:szCs w:val="21"/>
          <w:u w:val="single"/>
        </w:rPr>
      </w:pPr>
      <w:r w:rsidRPr="00F638AF">
        <w:rPr>
          <w:rFonts w:ascii="ＭＳ 明朝" w:eastAsia="ＭＳ 明朝" w:hAnsi="ＭＳ 明朝" w:cs="ＭＳ..蓄.." w:hint="eastAsia"/>
          <w:sz w:val="21"/>
          <w:szCs w:val="21"/>
          <w:u w:val="single"/>
        </w:rPr>
        <w:t>電話番号</w:t>
      </w: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 </w:t>
      </w:r>
      <w:r w:rsidRPr="00F638AF"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　　　　　　　　　　　　　　　　　　　</w:t>
      </w:r>
    </w:p>
    <w:p w:rsidR="00561F03" w:rsidRPr="00F638AF" w:rsidRDefault="00561F03" w:rsidP="00561F03">
      <w:pPr>
        <w:pStyle w:val="Default"/>
        <w:rPr>
          <w:rFonts w:ascii="ＭＳ 明朝" w:eastAsia="ＭＳ 明朝" w:hAnsi="ＭＳ 明朝" w:cs="ＭＳ..蓄.."/>
          <w:sz w:val="21"/>
          <w:szCs w:val="21"/>
        </w:rPr>
      </w:pPr>
    </w:p>
    <w:p w:rsidR="00561F03" w:rsidRPr="00F638AF" w:rsidRDefault="00561F03" w:rsidP="00561F03">
      <w:pPr>
        <w:pStyle w:val="Default"/>
        <w:rPr>
          <w:rFonts w:ascii="ＭＳ 明朝" w:eastAsia="ＭＳ 明朝" w:hAnsi="ＭＳ 明朝" w:cs="ＭＳ..蓄.."/>
          <w:sz w:val="21"/>
          <w:szCs w:val="21"/>
          <w:u w:val="single"/>
        </w:rPr>
      </w:pPr>
      <w:r>
        <w:rPr>
          <w:rFonts w:ascii="ＭＳ 明朝" w:eastAsia="ＭＳ 明朝" w:hAnsi="ＭＳ 明朝" w:cs="ＭＳ..蓄.." w:hint="eastAsia"/>
          <w:sz w:val="21"/>
          <w:szCs w:val="21"/>
          <w:u w:val="single"/>
        </w:rPr>
        <w:t>野球場</w:t>
      </w:r>
      <w:r w:rsidRPr="00F638AF">
        <w:rPr>
          <w:rFonts w:ascii="ＭＳ 明朝" w:eastAsia="ＭＳ 明朝" w:hAnsi="ＭＳ 明朝" w:cs="ＭＳ..蓄.." w:hint="eastAsia"/>
          <w:sz w:val="21"/>
          <w:szCs w:val="21"/>
          <w:u w:val="single"/>
        </w:rPr>
        <w:t xml:space="preserve">名称　　　　　　　　　　　　　　　　　</w:t>
      </w:r>
    </w:p>
    <w:p w:rsidR="00561F03" w:rsidRPr="00F638AF" w:rsidRDefault="00561F03" w:rsidP="00561F03">
      <w:pPr>
        <w:pStyle w:val="Default"/>
        <w:ind w:firstLineChars="1400" w:firstLine="2940"/>
        <w:rPr>
          <w:rFonts w:ascii="ＭＳ 明朝" w:eastAsia="ＭＳ 明朝" w:hAnsi="ＭＳ 明朝" w:cs="ＭＳ..蓄.."/>
          <w:sz w:val="21"/>
          <w:szCs w:val="21"/>
        </w:rPr>
      </w:pPr>
    </w:p>
    <w:p w:rsidR="00561F03" w:rsidRPr="00F638AF" w:rsidRDefault="002C7E7E" w:rsidP="00561F03">
      <w:pPr>
        <w:pStyle w:val="Default"/>
        <w:ind w:firstLineChars="100" w:firstLine="240"/>
        <w:rPr>
          <w:rFonts w:ascii="ＭＳ 明朝" w:eastAsia="ＭＳ 明朝" w:hAnsi="ＭＳ 明朝" w:cs="ＭＳ..蓄.."/>
        </w:rPr>
      </w:pPr>
      <w:r>
        <w:rPr>
          <w:rFonts w:ascii="ＭＳ 明朝" w:eastAsia="ＭＳ 明朝" w:hAnsi="ＭＳ 明朝" w:cs="ＭＳ..蓄.." w:hint="eastAsia"/>
          <w:color w:val="auto"/>
        </w:rPr>
        <w:t>令和</w:t>
      </w:r>
      <w:r w:rsidR="00561F03">
        <w:rPr>
          <w:rFonts w:ascii="ＭＳ 明朝" w:eastAsia="ＭＳ 明朝" w:hAnsi="ＭＳ 明朝" w:cs="ＭＳ..蓄.." w:hint="eastAsia"/>
          <w:color w:val="auto"/>
        </w:rPr>
        <w:t xml:space="preserve">　</w:t>
      </w:r>
      <w:r w:rsidR="00561F03" w:rsidRPr="00A11E54">
        <w:rPr>
          <w:rFonts w:ascii="ＭＳ 明朝" w:eastAsia="ＭＳ 明朝" w:hAnsi="ＭＳ 明朝" w:cs="ＭＳ..蓄.." w:hint="eastAsia"/>
          <w:color w:val="auto"/>
        </w:rPr>
        <w:t>年</w:t>
      </w:r>
      <w:r w:rsidR="00561F03">
        <w:rPr>
          <w:rFonts w:ascii="ＭＳ 明朝" w:eastAsia="ＭＳ 明朝" w:hAnsi="ＭＳ 明朝" w:cs="ＭＳ..蓄.." w:hint="eastAsia"/>
          <w:color w:val="auto"/>
        </w:rPr>
        <w:t xml:space="preserve">　</w:t>
      </w:r>
      <w:r w:rsidR="00561F03" w:rsidRPr="00A11E54">
        <w:rPr>
          <w:rFonts w:ascii="ＭＳ 明朝" w:eastAsia="ＭＳ 明朝" w:hAnsi="ＭＳ 明朝" w:cs="ＭＳ..蓄.." w:hint="eastAsia"/>
          <w:color w:val="auto"/>
        </w:rPr>
        <w:t>月</w:t>
      </w:r>
      <w:r w:rsidR="00561F03">
        <w:rPr>
          <w:rFonts w:ascii="ＭＳ 明朝" w:eastAsia="ＭＳ 明朝" w:hAnsi="ＭＳ 明朝" w:cs="ＭＳ..蓄.." w:hint="eastAsia"/>
          <w:color w:val="auto"/>
        </w:rPr>
        <w:t xml:space="preserve">　</w:t>
      </w:r>
      <w:r w:rsidR="00561F03" w:rsidRPr="00A11E54">
        <w:rPr>
          <w:rFonts w:ascii="ＭＳ 明朝" w:eastAsia="ＭＳ 明朝" w:hAnsi="ＭＳ 明朝" w:cs="ＭＳ..蓄.." w:hint="eastAsia"/>
          <w:color w:val="auto"/>
        </w:rPr>
        <w:t>日</w:t>
      </w:r>
      <w:r w:rsidR="00561F03">
        <w:rPr>
          <w:rFonts w:ascii="ＭＳ 明朝" w:eastAsia="ＭＳ 明朝" w:hAnsi="ＭＳ 明朝" w:cs="ＭＳ..蓄.." w:hint="eastAsia"/>
        </w:rPr>
        <w:t>に設置承認を受けた野球場について、次のとおり届け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7230"/>
      </w:tblGrid>
      <w:tr w:rsidR="00561F03" w:rsidRPr="00F638AF" w:rsidTr="00985F1F">
        <w:trPr>
          <w:trHeight w:val="4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61F03" w:rsidRPr="00F638AF" w:rsidRDefault="00561F03" w:rsidP="00985F1F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1F03" w:rsidRPr="00F638AF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>新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>住 所 〒</w:t>
            </w: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  <w:p w:rsidR="00561F03" w:rsidRPr="00C465C2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  <w:sz w:val="8"/>
              </w:rPr>
            </w:pPr>
            <w:r w:rsidRPr="00C465C2">
              <w:rPr>
                <w:rFonts w:ascii="ＭＳ 明朝" w:eastAsia="ＭＳ 明朝" w:hAnsi="ＭＳ 明朝" w:cs="ＭＳ..蓄.." w:hint="eastAsia"/>
                <w:sz w:val="8"/>
              </w:rPr>
              <w:t>フリガナ</w:t>
            </w: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 xml:space="preserve">氏 名  　　　　　　　　　　　　　　　　　　　　　　</w:t>
            </w:r>
            <w:r>
              <w:rPr>
                <w:rFonts w:ascii="ＭＳ 明朝" w:eastAsia="ＭＳ 明朝" w:hAnsi="ＭＳ 明朝" w:cs="ＭＳ..蓄.."/>
              </w:rPr>
              <w:fldChar w:fldCharType="begin"/>
            </w:r>
            <w:r>
              <w:rPr>
                <w:rFonts w:ascii="ＭＳ 明朝" w:eastAsia="ＭＳ 明朝" w:hAnsi="ＭＳ 明朝" w:cs="ＭＳ..蓄.."/>
              </w:rPr>
              <w:instrText xml:space="preserve"> </w:instrText>
            </w:r>
            <w:r>
              <w:rPr>
                <w:rFonts w:ascii="ＭＳ 明朝" w:eastAsia="ＭＳ 明朝" w:hAnsi="ＭＳ 明朝" w:cs="ＭＳ..蓄.." w:hint="eastAsia"/>
              </w:rPr>
              <w:instrText>eq \o\ac(○,</w:instrText>
            </w:r>
            <w:r w:rsidRPr="004E7A5D">
              <w:rPr>
                <w:rFonts w:ascii="ＭＳ 明朝" w:eastAsia="ＭＳ 明朝" w:hAnsi="ＭＳ 明朝" w:cs="ＭＳ..蓄.." w:hint="eastAsia"/>
                <w:position w:val="3"/>
                <w:sz w:val="16"/>
              </w:rPr>
              <w:instrText>印</w:instrText>
            </w:r>
            <w:r>
              <w:rPr>
                <w:rFonts w:ascii="ＭＳ 明朝" w:eastAsia="ＭＳ 明朝" w:hAnsi="ＭＳ 明朝" w:cs="ＭＳ..蓄.." w:hint="eastAsia"/>
              </w:rPr>
              <w:instrText>)</w:instrText>
            </w:r>
            <w:r>
              <w:rPr>
                <w:rFonts w:ascii="ＭＳ 明朝" w:eastAsia="ＭＳ 明朝" w:hAnsi="ＭＳ 明朝" w:cs="ＭＳ..蓄.."/>
              </w:rPr>
              <w:fldChar w:fldCharType="end"/>
            </w: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 xml:space="preserve">電話番号　</w:t>
            </w:r>
          </w:p>
          <w:p w:rsidR="00561F03" w:rsidRPr="00F638AF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  <w:tr w:rsidR="00561F03" w:rsidRPr="00F638AF" w:rsidTr="00985F1F">
        <w:trPr>
          <w:trHeight w:val="410"/>
        </w:trPr>
        <w:tc>
          <w:tcPr>
            <w:tcW w:w="1809" w:type="dxa"/>
            <w:vMerge/>
            <w:shd w:val="clear" w:color="auto" w:fill="auto"/>
            <w:vAlign w:val="center"/>
          </w:tcPr>
          <w:p w:rsidR="00561F03" w:rsidRDefault="00561F03" w:rsidP="00985F1F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1F03" w:rsidRPr="00F638AF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>旧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>住 所 〒</w:t>
            </w: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  <w:p w:rsidR="00561F03" w:rsidRPr="00C465C2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  <w:sz w:val="8"/>
              </w:rPr>
            </w:pPr>
            <w:r w:rsidRPr="00C465C2">
              <w:rPr>
                <w:rFonts w:ascii="ＭＳ 明朝" w:eastAsia="ＭＳ 明朝" w:hAnsi="ＭＳ 明朝" w:cs="ＭＳ..蓄.." w:hint="eastAsia"/>
                <w:sz w:val="8"/>
              </w:rPr>
              <w:t>フリガナ</w:t>
            </w: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 xml:space="preserve">氏 名  　　　　　　　　　　　　　　　　　　　　　　</w:t>
            </w:r>
            <w:r>
              <w:rPr>
                <w:rFonts w:ascii="ＭＳ 明朝" w:eastAsia="ＭＳ 明朝" w:hAnsi="ＭＳ 明朝" w:cs="ＭＳ..蓄.."/>
              </w:rPr>
              <w:fldChar w:fldCharType="begin"/>
            </w:r>
            <w:r>
              <w:rPr>
                <w:rFonts w:ascii="ＭＳ 明朝" w:eastAsia="ＭＳ 明朝" w:hAnsi="ＭＳ 明朝" w:cs="ＭＳ..蓄.."/>
              </w:rPr>
              <w:instrText xml:space="preserve"> </w:instrText>
            </w:r>
            <w:r>
              <w:rPr>
                <w:rFonts w:ascii="ＭＳ 明朝" w:eastAsia="ＭＳ 明朝" w:hAnsi="ＭＳ 明朝" w:cs="ＭＳ..蓄.." w:hint="eastAsia"/>
              </w:rPr>
              <w:instrText>eq \o\ac(○,</w:instrText>
            </w:r>
            <w:r w:rsidRPr="004E7A5D">
              <w:rPr>
                <w:rFonts w:ascii="ＭＳ 明朝" w:eastAsia="ＭＳ 明朝" w:hAnsi="ＭＳ 明朝" w:cs="ＭＳ..蓄.." w:hint="eastAsia"/>
                <w:position w:val="3"/>
                <w:sz w:val="16"/>
              </w:rPr>
              <w:instrText>印</w:instrText>
            </w:r>
            <w:r>
              <w:rPr>
                <w:rFonts w:ascii="ＭＳ 明朝" w:eastAsia="ＭＳ 明朝" w:hAnsi="ＭＳ 明朝" w:cs="ＭＳ..蓄.." w:hint="eastAsia"/>
              </w:rPr>
              <w:instrText>)</w:instrText>
            </w:r>
            <w:r>
              <w:rPr>
                <w:rFonts w:ascii="ＭＳ 明朝" w:eastAsia="ＭＳ 明朝" w:hAnsi="ＭＳ 明朝" w:cs="ＭＳ..蓄.."/>
              </w:rPr>
              <w:fldChar w:fldCharType="end"/>
            </w: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  <w:p w:rsidR="00561F03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  <w:r>
              <w:rPr>
                <w:rFonts w:ascii="ＭＳ 明朝" w:eastAsia="ＭＳ 明朝" w:hAnsi="ＭＳ 明朝" w:cs="ＭＳ..蓄.." w:hint="eastAsia"/>
              </w:rPr>
              <w:t xml:space="preserve">電話番号　</w:t>
            </w:r>
          </w:p>
          <w:p w:rsidR="00561F03" w:rsidRPr="00C465C2" w:rsidRDefault="00561F03" w:rsidP="00985F1F">
            <w:pPr>
              <w:pStyle w:val="Default"/>
              <w:jc w:val="both"/>
              <w:rPr>
                <w:rFonts w:ascii="ＭＳ 明朝" w:eastAsia="ＭＳ 明朝" w:hAnsi="ＭＳ 明朝" w:cs="ＭＳ..蓄.."/>
              </w:rPr>
            </w:pPr>
          </w:p>
        </w:tc>
      </w:tr>
    </w:tbl>
    <w:p w:rsidR="003760BF" w:rsidRDefault="003760BF" w:rsidP="003760BF">
      <w:pPr>
        <w:rPr>
          <w:rFonts w:ascii="ＭＳ 明朝" w:hAnsi="ＭＳ 明朝"/>
        </w:rPr>
      </w:pPr>
    </w:p>
    <w:p w:rsidR="00A32E41" w:rsidRPr="00A32E41" w:rsidRDefault="00A32E41" w:rsidP="005D6786">
      <w:pPr>
        <w:pStyle w:val="Default"/>
        <w:jc w:val="both"/>
        <w:rPr>
          <w:rFonts w:ascii="ＭＳ 明朝" w:eastAsia="ＭＳ 明朝" w:hAnsi="ＭＳ 明朝"/>
          <w:color w:val="auto"/>
        </w:rPr>
      </w:pPr>
    </w:p>
    <w:sectPr w:rsidR="00A32E41" w:rsidRPr="00A32E41" w:rsidSect="00FE4077">
      <w:footerReference w:type="default" r:id="rId7"/>
      <w:type w:val="continuous"/>
      <w:pgSz w:w="11906" w:h="16838"/>
      <w:pgMar w:top="1276" w:right="1080" w:bottom="1135" w:left="1080" w:header="851" w:footer="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70" w:rsidRDefault="00675170" w:rsidP="002D0920">
      <w:r>
        <w:separator/>
      </w:r>
    </w:p>
  </w:endnote>
  <w:endnote w:type="continuationSeparator" w:id="0">
    <w:p w:rsidR="00675170" w:rsidRDefault="00675170" w:rsidP="002D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蓄..">
    <w:altName w:val="ＭＳ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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D5E" w:rsidRDefault="00515D5E">
    <w:pPr>
      <w:pStyle w:val="a5"/>
      <w:jc w:val="center"/>
    </w:pPr>
  </w:p>
  <w:p w:rsidR="00515D5E" w:rsidRDefault="00515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70" w:rsidRDefault="00675170" w:rsidP="002D0920">
      <w:r>
        <w:separator/>
      </w:r>
    </w:p>
  </w:footnote>
  <w:footnote w:type="continuationSeparator" w:id="0">
    <w:p w:rsidR="00675170" w:rsidRDefault="00675170" w:rsidP="002D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3"/>
    <w:rsid w:val="00007271"/>
    <w:rsid w:val="00023608"/>
    <w:rsid w:val="00032D0A"/>
    <w:rsid w:val="00034D12"/>
    <w:rsid w:val="000364B7"/>
    <w:rsid w:val="00036668"/>
    <w:rsid w:val="00042FC5"/>
    <w:rsid w:val="0005693D"/>
    <w:rsid w:val="00061851"/>
    <w:rsid w:val="000740BA"/>
    <w:rsid w:val="000754A1"/>
    <w:rsid w:val="0007672E"/>
    <w:rsid w:val="000864FB"/>
    <w:rsid w:val="00087F81"/>
    <w:rsid w:val="00094E9B"/>
    <w:rsid w:val="00095405"/>
    <w:rsid w:val="00096784"/>
    <w:rsid w:val="00097094"/>
    <w:rsid w:val="000975B1"/>
    <w:rsid w:val="00097B54"/>
    <w:rsid w:val="000A2F9F"/>
    <w:rsid w:val="000B7B98"/>
    <w:rsid w:val="000C2410"/>
    <w:rsid w:val="000C2E02"/>
    <w:rsid w:val="000C35D5"/>
    <w:rsid w:val="000C7732"/>
    <w:rsid w:val="000C7C38"/>
    <w:rsid w:val="000D0268"/>
    <w:rsid w:val="000D6F0D"/>
    <w:rsid w:val="000F30F1"/>
    <w:rsid w:val="000F34FF"/>
    <w:rsid w:val="000F4B97"/>
    <w:rsid w:val="0010693E"/>
    <w:rsid w:val="001069B7"/>
    <w:rsid w:val="00106C07"/>
    <w:rsid w:val="0011540F"/>
    <w:rsid w:val="00123C61"/>
    <w:rsid w:val="001333CB"/>
    <w:rsid w:val="001346F8"/>
    <w:rsid w:val="00135E98"/>
    <w:rsid w:val="00141774"/>
    <w:rsid w:val="00141CDA"/>
    <w:rsid w:val="00154AED"/>
    <w:rsid w:val="00160020"/>
    <w:rsid w:val="00163108"/>
    <w:rsid w:val="00166460"/>
    <w:rsid w:val="0017500A"/>
    <w:rsid w:val="00182EC6"/>
    <w:rsid w:val="0018363A"/>
    <w:rsid w:val="00187B06"/>
    <w:rsid w:val="001903AD"/>
    <w:rsid w:val="00193337"/>
    <w:rsid w:val="001A30C1"/>
    <w:rsid w:val="001A31CF"/>
    <w:rsid w:val="001B710B"/>
    <w:rsid w:val="001C1623"/>
    <w:rsid w:val="001C7009"/>
    <w:rsid w:val="001D3113"/>
    <w:rsid w:val="001D36F4"/>
    <w:rsid w:val="001D4176"/>
    <w:rsid w:val="001E492B"/>
    <w:rsid w:val="001F4F6B"/>
    <w:rsid w:val="00203B51"/>
    <w:rsid w:val="00204AA5"/>
    <w:rsid w:val="002067D7"/>
    <w:rsid w:val="00206BD5"/>
    <w:rsid w:val="002075E6"/>
    <w:rsid w:val="00215011"/>
    <w:rsid w:val="00233F42"/>
    <w:rsid w:val="00235D5F"/>
    <w:rsid w:val="00240758"/>
    <w:rsid w:val="0024751E"/>
    <w:rsid w:val="00253206"/>
    <w:rsid w:val="00255E6D"/>
    <w:rsid w:val="00266247"/>
    <w:rsid w:val="00266B94"/>
    <w:rsid w:val="0027733F"/>
    <w:rsid w:val="002773C1"/>
    <w:rsid w:val="002848DA"/>
    <w:rsid w:val="0029636E"/>
    <w:rsid w:val="002A379C"/>
    <w:rsid w:val="002B2C58"/>
    <w:rsid w:val="002B40A8"/>
    <w:rsid w:val="002B77B2"/>
    <w:rsid w:val="002C4C00"/>
    <w:rsid w:val="002C7E7E"/>
    <w:rsid w:val="002D0920"/>
    <w:rsid w:val="002D5C69"/>
    <w:rsid w:val="002D7EF4"/>
    <w:rsid w:val="002E61DE"/>
    <w:rsid w:val="002F354E"/>
    <w:rsid w:val="002F60CA"/>
    <w:rsid w:val="002F657C"/>
    <w:rsid w:val="00300025"/>
    <w:rsid w:val="0030414C"/>
    <w:rsid w:val="003045EF"/>
    <w:rsid w:val="00305EFC"/>
    <w:rsid w:val="003230B6"/>
    <w:rsid w:val="00323458"/>
    <w:rsid w:val="00324B3C"/>
    <w:rsid w:val="00340831"/>
    <w:rsid w:val="003412F5"/>
    <w:rsid w:val="00343AAB"/>
    <w:rsid w:val="0035208C"/>
    <w:rsid w:val="0035662E"/>
    <w:rsid w:val="00367AAC"/>
    <w:rsid w:val="0037402F"/>
    <w:rsid w:val="003760BF"/>
    <w:rsid w:val="003815E2"/>
    <w:rsid w:val="00390B59"/>
    <w:rsid w:val="003910AB"/>
    <w:rsid w:val="00391B25"/>
    <w:rsid w:val="003931DF"/>
    <w:rsid w:val="003957E6"/>
    <w:rsid w:val="003A28BE"/>
    <w:rsid w:val="003A46EA"/>
    <w:rsid w:val="003A4E82"/>
    <w:rsid w:val="003B22E0"/>
    <w:rsid w:val="003B3119"/>
    <w:rsid w:val="003B4F51"/>
    <w:rsid w:val="003B5F55"/>
    <w:rsid w:val="003C72B8"/>
    <w:rsid w:val="003E456E"/>
    <w:rsid w:val="003E681F"/>
    <w:rsid w:val="003F58B2"/>
    <w:rsid w:val="0040066F"/>
    <w:rsid w:val="004155B2"/>
    <w:rsid w:val="004165E2"/>
    <w:rsid w:val="004209C3"/>
    <w:rsid w:val="00420AE4"/>
    <w:rsid w:val="00425970"/>
    <w:rsid w:val="00426FEA"/>
    <w:rsid w:val="00431BD7"/>
    <w:rsid w:val="004519C5"/>
    <w:rsid w:val="0045635D"/>
    <w:rsid w:val="004606C3"/>
    <w:rsid w:val="0046400A"/>
    <w:rsid w:val="00465D64"/>
    <w:rsid w:val="00467011"/>
    <w:rsid w:val="004715C8"/>
    <w:rsid w:val="00487832"/>
    <w:rsid w:val="004938AC"/>
    <w:rsid w:val="004953B4"/>
    <w:rsid w:val="00497E07"/>
    <w:rsid w:val="004A0738"/>
    <w:rsid w:val="004A1A73"/>
    <w:rsid w:val="004A4FA5"/>
    <w:rsid w:val="004A7829"/>
    <w:rsid w:val="004B14A6"/>
    <w:rsid w:val="004B24E4"/>
    <w:rsid w:val="004B46D3"/>
    <w:rsid w:val="004C653B"/>
    <w:rsid w:val="004C7FD2"/>
    <w:rsid w:val="004D456F"/>
    <w:rsid w:val="004D7EF9"/>
    <w:rsid w:val="004E324B"/>
    <w:rsid w:val="004E6535"/>
    <w:rsid w:val="004F0A60"/>
    <w:rsid w:val="004F72E6"/>
    <w:rsid w:val="004F7824"/>
    <w:rsid w:val="00501ABB"/>
    <w:rsid w:val="00511BCC"/>
    <w:rsid w:val="005123CA"/>
    <w:rsid w:val="00515D5E"/>
    <w:rsid w:val="00523BB3"/>
    <w:rsid w:val="00527D23"/>
    <w:rsid w:val="00533A37"/>
    <w:rsid w:val="0053750E"/>
    <w:rsid w:val="00542A6F"/>
    <w:rsid w:val="00543831"/>
    <w:rsid w:val="0055411E"/>
    <w:rsid w:val="00555C2B"/>
    <w:rsid w:val="00556411"/>
    <w:rsid w:val="00557856"/>
    <w:rsid w:val="00561F03"/>
    <w:rsid w:val="00564A62"/>
    <w:rsid w:val="005663A4"/>
    <w:rsid w:val="00566CCC"/>
    <w:rsid w:val="00566D52"/>
    <w:rsid w:val="005838E6"/>
    <w:rsid w:val="00587A24"/>
    <w:rsid w:val="0059034A"/>
    <w:rsid w:val="0059663A"/>
    <w:rsid w:val="005A2525"/>
    <w:rsid w:val="005B0071"/>
    <w:rsid w:val="005C0C61"/>
    <w:rsid w:val="005C438F"/>
    <w:rsid w:val="005D1285"/>
    <w:rsid w:val="005D13BC"/>
    <w:rsid w:val="005D5B02"/>
    <w:rsid w:val="005D6786"/>
    <w:rsid w:val="005E1C85"/>
    <w:rsid w:val="005F48AA"/>
    <w:rsid w:val="005F586C"/>
    <w:rsid w:val="00603BF5"/>
    <w:rsid w:val="00604508"/>
    <w:rsid w:val="00606942"/>
    <w:rsid w:val="00613926"/>
    <w:rsid w:val="0062617C"/>
    <w:rsid w:val="00627A45"/>
    <w:rsid w:val="00634D32"/>
    <w:rsid w:val="00637892"/>
    <w:rsid w:val="006403CD"/>
    <w:rsid w:val="00643B6A"/>
    <w:rsid w:val="00651E30"/>
    <w:rsid w:val="00662283"/>
    <w:rsid w:val="006655D4"/>
    <w:rsid w:val="00672961"/>
    <w:rsid w:val="00675170"/>
    <w:rsid w:val="00681BA3"/>
    <w:rsid w:val="00682078"/>
    <w:rsid w:val="00686745"/>
    <w:rsid w:val="0069411B"/>
    <w:rsid w:val="006A1C58"/>
    <w:rsid w:val="006A7898"/>
    <w:rsid w:val="006B06DE"/>
    <w:rsid w:val="006B2E37"/>
    <w:rsid w:val="006B31CD"/>
    <w:rsid w:val="006B625A"/>
    <w:rsid w:val="006B6967"/>
    <w:rsid w:val="006C3910"/>
    <w:rsid w:val="006C6F92"/>
    <w:rsid w:val="006D4D0C"/>
    <w:rsid w:val="006E4D06"/>
    <w:rsid w:val="006F39C7"/>
    <w:rsid w:val="00702569"/>
    <w:rsid w:val="00705F94"/>
    <w:rsid w:val="007115D4"/>
    <w:rsid w:val="007116F6"/>
    <w:rsid w:val="00712959"/>
    <w:rsid w:val="007161BE"/>
    <w:rsid w:val="00716CAF"/>
    <w:rsid w:val="007179CF"/>
    <w:rsid w:val="007179FC"/>
    <w:rsid w:val="0072316A"/>
    <w:rsid w:val="00725905"/>
    <w:rsid w:val="00731B06"/>
    <w:rsid w:val="007330A4"/>
    <w:rsid w:val="00743C6D"/>
    <w:rsid w:val="00745E91"/>
    <w:rsid w:val="00750766"/>
    <w:rsid w:val="007513E6"/>
    <w:rsid w:val="007516A7"/>
    <w:rsid w:val="00756465"/>
    <w:rsid w:val="00766877"/>
    <w:rsid w:val="00770CE8"/>
    <w:rsid w:val="00771163"/>
    <w:rsid w:val="00775F42"/>
    <w:rsid w:val="0078177C"/>
    <w:rsid w:val="00784914"/>
    <w:rsid w:val="00785E7E"/>
    <w:rsid w:val="007870BF"/>
    <w:rsid w:val="00787C6A"/>
    <w:rsid w:val="0079431C"/>
    <w:rsid w:val="007977DD"/>
    <w:rsid w:val="007A3E14"/>
    <w:rsid w:val="007A5AF8"/>
    <w:rsid w:val="007B03E3"/>
    <w:rsid w:val="007B0E35"/>
    <w:rsid w:val="007B11EC"/>
    <w:rsid w:val="007B2226"/>
    <w:rsid w:val="007B4280"/>
    <w:rsid w:val="007B49AB"/>
    <w:rsid w:val="007C4034"/>
    <w:rsid w:val="007C71C0"/>
    <w:rsid w:val="007D47E2"/>
    <w:rsid w:val="007E1486"/>
    <w:rsid w:val="00805635"/>
    <w:rsid w:val="008223B7"/>
    <w:rsid w:val="00826F93"/>
    <w:rsid w:val="00831690"/>
    <w:rsid w:val="008373E1"/>
    <w:rsid w:val="00844880"/>
    <w:rsid w:val="00845B7C"/>
    <w:rsid w:val="00856C7B"/>
    <w:rsid w:val="00857C29"/>
    <w:rsid w:val="00861DBF"/>
    <w:rsid w:val="00864AE4"/>
    <w:rsid w:val="00864E81"/>
    <w:rsid w:val="0086583A"/>
    <w:rsid w:val="00865E95"/>
    <w:rsid w:val="008717B3"/>
    <w:rsid w:val="00883D09"/>
    <w:rsid w:val="00887C22"/>
    <w:rsid w:val="008A09B5"/>
    <w:rsid w:val="008A1579"/>
    <w:rsid w:val="008A2BE2"/>
    <w:rsid w:val="008A79DF"/>
    <w:rsid w:val="008B273A"/>
    <w:rsid w:val="008B6215"/>
    <w:rsid w:val="008C0AE8"/>
    <w:rsid w:val="008C17CC"/>
    <w:rsid w:val="008D0B39"/>
    <w:rsid w:val="008D16A5"/>
    <w:rsid w:val="008D4E16"/>
    <w:rsid w:val="008D5E09"/>
    <w:rsid w:val="008E4413"/>
    <w:rsid w:val="008F0FBB"/>
    <w:rsid w:val="008F1C66"/>
    <w:rsid w:val="008F3CB7"/>
    <w:rsid w:val="008F7BE5"/>
    <w:rsid w:val="0090234F"/>
    <w:rsid w:val="009072A5"/>
    <w:rsid w:val="00912BFA"/>
    <w:rsid w:val="0092089A"/>
    <w:rsid w:val="00923C6C"/>
    <w:rsid w:val="00930704"/>
    <w:rsid w:val="00934333"/>
    <w:rsid w:val="00934861"/>
    <w:rsid w:val="009364A6"/>
    <w:rsid w:val="009374B4"/>
    <w:rsid w:val="00942B32"/>
    <w:rsid w:val="00944E32"/>
    <w:rsid w:val="0095177E"/>
    <w:rsid w:val="00951967"/>
    <w:rsid w:val="00956325"/>
    <w:rsid w:val="00957882"/>
    <w:rsid w:val="00963197"/>
    <w:rsid w:val="00970428"/>
    <w:rsid w:val="00982C99"/>
    <w:rsid w:val="009839E1"/>
    <w:rsid w:val="00985F1F"/>
    <w:rsid w:val="009A24E3"/>
    <w:rsid w:val="009B2469"/>
    <w:rsid w:val="009B689F"/>
    <w:rsid w:val="009C15DE"/>
    <w:rsid w:val="009C59D7"/>
    <w:rsid w:val="009D01E2"/>
    <w:rsid w:val="009D3D5E"/>
    <w:rsid w:val="009E1CF8"/>
    <w:rsid w:val="009E3E26"/>
    <w:rsid w:val="009F489D"/>
    <w:rsid w:val="00A13162"/>
    <w:rsid w:val="00A1367D"/>
    <w:rsid w:val="00A138BF"/>
    <w:rsid w:val="00A14BEE"/>
    <w:rsid w:val="00A20564"/>
    <w:rsid w:val="00A27AAC"/>
    <w:rsid w:val="00A31BF5"/>
    <w:rsid w:val="00A32E41"/>
    <w:rsid w:val="00A362EC"/>
    <w:rsid w:val="00A4011C"/>
    <w:rsid w:val="00A43FEF"/>
    <w:rsid w:val="00A46285"/>
    <w:rsid w:val="00A470B9"/>
    <w:rsid w:val="00A64D8A"/>
    <w:rsid w:val="00A70800"/>
    <w:rsid w:val="00A726E6"/>
    <w:rsid w:val="00A75205"/>
    <w:rsid w:val="00A75E8B"/>
    <w:rsid w:val="00A75F93"/>
    <w:rsid w:val="00A764EF"/>
    <w:rsid w:val="00A765AF"/>
    <w:rsid w:val="00A834B4"/>
    <w:rsid w:val="00A84D38"/>
    <w:rsid w:val="00A94144"/>
    <w:rsid w:val="00AA1173"/>
    <w:rsid w:val="00AB1333"/>
    <w:rsid w:val="00AB3A56"/>
    <w:rsid w:val="00AC4088"/>
    <w:rsid w:val="00AD634D"/>
    <w:rsid w:val="00AE0086"/>
    <w:rsid w:val="00AE2676"/>
    <w:rsid w:val="00B0699A"/>
    <w:rsid w:val="00B146D4"/>
    <w:rsid w:val="00B156DE"/>
    <w:rsid w:val="00B16F65"/>
    <w:rsid w:val="00B23ABE"/>
    <w:rsid w:val="00B25836"/>
    <w:rsid w:val="00B27CA0"/>
    <w:rsid w:val="00B32C73"/>
    <w:rsid w:val="00B35754"/>
    <w:rsid w:val="00B36F4D"/>
    <w:rsid w:val="00B440A3"/>
    <w:rsid w:val="00B47D67"/>
    <w:rsid w:val="00B56AEF"/>
    <w:rsid w:val="00B606CA"/>
    <w:rsid w:val="00B66761"/>
    <w:rsid w:val="00B76297"/>
    <w:rsid w:val="00B76550"/>
    <w:rsid w:val="00B86D35"/>
    <w:rsid w:val="00B9142C"/>
    <w:rsid w:val="00B91D18"/>
    <w:rsid w:val="00B92737"/>
    <w:rsid w:val="00B92DF4"/>
    <w:rsid w:val="00B93E99"/>
    <w:rsid w:val="00BA1B27"/>
    <w:rsid w:val="00BA33DB"/>
    <w:rsid w:val="00BA4B19"/>
    <w:rsid w:val="00BB0542"/>
    <w:rsid w:val="00BB092E"/>
    <w:rsid w:val="00BB296E"/>
    <w:rsid w:val="00BB4EDF"/>
    <w:rsid w:val="00BB71F2"/>
    <w:rsid w:val="00BC3248"/>
    <w:rsid w:val="00BC7B71"/>
    <w:rsid w:val="00BD7003"/>
    <w:rsid w:val="00BE5894"/>
    <w:rsid w:val="00BF48AD"/>
    <w:rsid w:val="00BF5510"/>
    <w:rsid w:val="00BF6BD7"/>
    <w:rsid w:val="00BF74AA"/>
    <w:rsid w:val="00C051FC"/>
    <w:rsid w:val="00C0763D"/>
    <w:rsid w:val="00C12E2A"/>
    <w:rsid w:val="00C172AF"/>
    <w:rsid w:val="00C34983"/>
    <w:rsid w:val="00C4023A"/>
    <w:rsid w:val="00C47FE1"/>
    <w:rsid w:val="00C52535"/>
    <w:rsid w:val="00C55918"/>
    <w:rsid w:val="00C67AD1"/>
    <w:rsid w:val="00C84888"/>
    <w:rsid w:val="00C91211"/>
    <w:rsid w:val="00C91555"/>
    <w:rsid w:val="00C97575"/>
    <w:rsid w:val="00CB4924"/>
    <w:rsid w:val="00CC2817"/>
    <w:rsid w:val="00CC7EF0"/>
    <w:rsid w:val="00CE1004"/>
    <w:rsid w:val="00CE631E"/>
    <w:rsid w:val="00CE6E14"/>
    <w:rsid w:val="00CF7851"/>
    <w:rsid w:val="00CF7ADF"/>
    <w:rsid w:val="00D00590"/>
    <w:rsid w:val="00D007A5"/>
    <w:rsid w:val="00D0754E"/>
    <w:rsid w:val="00D11775"/>
    <w:rsid w:val="00D21FAC"/>
    <w:rsid w:val="00D22276"/>
    <w:rsid w:val="00D226B9"/>
    <w:rsid w:val="00D3405F"/>
    <w:rsid w:val="00D40F1C"/>
    <w:rsid w:val="00D45ADE"/>
    <w:rsid w:val="00D50C79"/>
    <w:rsid w:val="00D555C4"/>
    <w:rsid w:val="00D55FD1"/>
    <w:rsid w:val="00D563CB"/>
    <w:rsid w:val="00D619BA"/>
    <w:rsid w:val="00D61FD5"/>
    <w:rsid w:val="00D6247B"/>
    <w:rsid w:val="00D87B0F"/>
    <w:rsid w:val="00D91818"/>
    <w:rsid w:val="00DA2385"/>
    <w:rsid w:val="00DA43C8"/>
    <w:rsid w:val="00DA5A8F"/>
    <w:rsid w:val="00DB0B67"/>
    <w:rsid w:val="00DB13B4"/>
    <w:rsid w:val="00DB2C33"/>
    <w:rsid w:val="00DB5678"/>
    <w:rsid w:val="00DC54E8"/>
    <w:rsid w:val="00DC7FCF"/>
    <w:rsid w:val="00DD4337"/>
    <w:rsid w:val="00DF2D28"/>
    <w:rsid w:val="00DF457C"/>
    <w:rsid w:val="00E0038E"/>
    <w:rsid w:val="00E05763"/>
    <w:rsid w:val="00E259FE"/>
    <w:rsid w:val="00E377A1"/>
    <w:rsid w:val="00E43458"/>
    <w:rsid w:val="00E457A4"/>
    <w:rsid w:val="00E536A6"/>
    <w:rsid w:val="00E6015F"/>
    <w:rsid w:val="00E60348"/>
    <w:rsid w:val="00E6129E"/>
    <w:rsid w:val="00E63E3F"/>
    <w:rsid w:val="00E76983"/>
    <w:rsid w:val="00E911BE"/>
    <w:rsid w:val="00E96A46"/>
    <w:rsid w:val="00E96C48"/>
    <w:rsid w:val="00EA435D"/>
    <w:rsid w:val="00EB572D"/>
    <w:rsid w:val="00EC385D"/>
    <w:rsid w:val="00EC55F7"/>
    <w:rsid w:val="00EC640B"/>
    <w:rsid w:val="00ED0276"/>
    <w:rsid w:val="00ED1A9B"/>
    <w:rsid w:val="00ED36AF"/>
    <w:rsid w:val="00ED576B"/>
    <w:rsid w:val="00ED5CCF"/>
    <w:rsid w:val="00EE0ECA"/>
    <w:rsid w:val="00EE1E3B"/>
    <w:rsid w:val="00EE2D30"/>
    <w:rsid w:val="00EF0801"/>
    <w:rsid w:val="00EF4498"/>
    <w:rsid w:val="00EF60C5"/>
    <w:rsid w:val="00EF63FE"/>
    <w:rsid w:val="00F00080"/>
    <w:rsid w:val="00F00E87"/>
    <w:rsid w:val="00F01409"/>
    <w:rsid w:val="00F06297"/>
    <w:rsid w:val="00F27C9B"/>
    <w:rsid w:val="00F3229B"/>
    <w:rsid w:val="00F4206B"/>
    <w:rsid w:val="00F45A2A"/>
    <w:rsid w:val="00F627BD"/>
    <w:rsid w:val="00F629C8"/>
    <w:rsid w:val="00F63068"/>
    <w:rsid w:val="00F7264F"/>
    <w:rsid w:val="00F8099B"/>
    <w:rsid w:val="00F90504"/>
    <w:rsid w:val="00F9498E"/>
    <w:rsid w:val="00F94DE2"/>
    <w:rsid w:val="00FA5183"/>
    <w:rsid w:val="00FA7BAB"/>
    <w:rsid w:val="00FB24FA"/>
    <w:rsid w:val="00FB2F9D"/>
    <w:rsid w:val="00FC4043"/>
    <w:rsid w:val="00FD4064"/>
    <w:rsid w:val="00FE0E88"/>
    <w:rsid w:val="00FE4077"/>
    <w:rsid w:val="00FE6797"/>
    <w:rsid w:val="00FE7F9C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ru v:ext="edit" colors="#36f"/>
    </o:shapedefaults>
    <o:shapelayout v:ext="edit">
      <o:idmap v:ext="edit" data="1"/>
    </o:shapelayout>
  </w:shapeDefaults>
  <w:decimalSymbol w:val="."/>
  <w:listSeparator w:val=","/>
  <w15:chartTrackingRefBased/>
  <w15:docId w15:val="{A69909A7-673E-42DA-9CD7-0AAFB879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3B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D0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09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0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092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B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5B0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8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00025"/>
  </w:style>
  <w:style w:type="character" w:customStyle="1" w:styleId="ab">
    <w:name w:val="日付 (文字)"/>
    <w:link w:val="aa"/>
    <w:uiPriority w:val="99"/>
    <w:semiHidden/>
    <w:rsid w:val="003000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AE90-0B81-424D-AA85-A9B647F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</Words>
  <Characters>117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5-13T00:42:00Z</cp:lastPrinted>
  <dcterms:created xsi:type="dcterms:W3CDTF">2024-12-17T05:58:00Z</dcterms:created>
  <dcterms:modified xsi:type="dcterms:W3CDTF">2025-01-24T09:51:00Z</dcterms:modified>
</cp:coreProperties>
</file>